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44" w:rsidRPr="00FD7D3C" w:rsidRDefault="002446CE" w:rsidP="00FD7D3C">
      <w:pPr>
        <w:jc w:val="both"/>
        <w:rPr>
          <w:rFonts w:ascii="Times New Roman" w:hAnsi="Times New Roman" w:cs="Times New Roman"/>
          <w:b/>
          <w:color w:val="7030A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7030A0"/>
          <w:sz w:val="52"/>
          <w:szCs w:val="5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-252095</wp:posOffset>
            </wp:positionV>
            <wp:extent cx="2247900" cy="1685925"/>
            <wp:effectExtent l="19050" t="0" r="0" b="0"/>
            <wp:wrapNone/>
            <wp:docPr id="46" name="Obraz 46" descr="https://i.pinimg.com/236x/05/87/9c/05879c7cca7420616d4a9b07b8d0e0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.pinimg.com/236x/05/87/9c/05879c7cca7420616d4a9b07b8d0e05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C44" w:rsidRPr="00FD7D3C">
        <w:rPr>
          <w:rFonts w:ascii="Times New Roman" w:hAnsi="Times New Roman" w:cs="Times New Roman"/>
          <w:b/>
          <w:color w:val="7030A0"/>
          <w:sz w:val="52"/>
          <w:szCs w:val="52"/>
        </w:rPr>
        <w:t>PRACA ROLNIKA</w:t>
      </w:r>
    </w:p>
    <w:p w:rsidR="00211C44" w:rsidRDefault="00211C44" w:rsidP="00FD7D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C44" w:rsidRPr="00FD7D3C" w:rsidRDefault="00211C44" w:rsidP="00FD7D3C">
      <w:pPr>
        <w:jc w:val="both"/>
        <w:rPr>
          <w:rFonts w:ascii="Times New Roman" w:hAnsi="Times New Roman" w:cs="Times New Roman"/>
          <w:sz w:val="28"/>
          <w:szCs w:val="28"/>
        </w:rPr>
      </w:pPr>
      <w:r w:rsidRPr="00FD7D3C">
        <w:rPr>
          <w:rFonts w:ascii="Times New Roman" w:hAnsi="Times New Roman" w:cs="Times New Roman"/>
          <w:sz w:val="28"/>
          <w:szCs w:val="28"/>
        </w:rPr>
        <w:t>14.04.2020 r.</w:t>
      </w:r>
    </w:p>
    <w:p w:rsidR="006A0E8F" w:rsidRPr="00FD7D3C" w:rsidRDefault="00211C44" w:rsidP="00FD7D3C">
      <w:pPr>
        <w:jc w:val="both"/>
        <w:rPr>
          <w:rFonts w:ascii="Times New Roman" w:hAnsi="Times New Roman" w:cs="Times New Roman"/>
          <w:sz w:val="28"/>
          <w:szCs w:val="28"/>
        </w:rPr>
      </w:pPr>
      <w:r w:rsidRPr="00FD7D3C">
        <w:rPr>
          <w:rFonts w:ascii="Times New Roman" w:hAnsi="Times New Roman" w:cs="Times New Roman"/>
          <w:sz w:val="28"/>
          <w:szCs w:val="28"/>
        </w:rPr>
        <w:t xml:space="preserve">Temat: </w:t>
      </w:r>
      <w:r w:rsidRPr="00FD7D3C">
        <w:rPr>
          <w:rFonts w:ascii="Times New Roman" w:hAnsi="Times New Roman" w:cs="Times New Roman"/>
          <w:b/>
          <w:color w:val="7030A0"/>
          <w:sz w:val="28"/>
          <w:szCs w:val="28"/>
        </w:rPr>
        <w:t>Dzień w gospodarstwie.</w:t>
      </w:r>
      <w:r w:rsidRPr="00FD7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C44" w:rsidRPr="00FD7D3C" w:rsidRDefault="00211C44" w:rsidP="00FD7D3C">
      <w:pPr>
        <w:jc w:val="both"/>
        <w:rPr>
          <w:rFonts w:ascii="Times New Roman" w:hAnsi="Times New Roman" w:cs="Times New Roman"/>
          <w:sz w:val="28"/>
          <w:szCs w:val="28"/>
        </w:rPr>
      </w:pPr>
      <w:r w:rsidRPr="00FD7D3C">
        <w:rPr>
          <w:rFonts w:ascii="Times New Roman" w:hAnsi="Times New Roman" w:cs="Times New Roman"/>
          <w:sz w:val="28"/>
          <w:szCs w:val="28"/>
        </w:rPr>
        <w:t>Część II</w:t>
      </w:r>
    </w:p>
    <w:p w:rsidR="00211C44" w:rsidRDefault="00211C44" w:rsidP="00FD7D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6CE" w:rsidRDefault="002446CE" w:rsidP="00FD7D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łuchajcie wspólnie piosenek:</w:t>
      </w:r>
    </w:p>
    <w:p w:rsidR="00211C44" w:rsidRPr="002446CE" w:rsidRDefault="00211C44" w:rsidP="002446CE">
      <w:pPr>
        <w:jc w:val="both"/>
        <w:rPr>
          <w:rFonts w:ascii="Times New Roman" w:hAnsi="Times New Roman" w:cs="Times New Roman"/>
          <w:sz w:val="24"/>
          <w:szCs w:val="24"/>
        </w:rPr>
      </w:pPr>
      <w:r w:rsidRPr="002446CE">
        <w:rPr>
          <w:rFonts w:ascii="Times New Roman" w:hAnsi="Times New Roman" w:cs="Times New Roman"/>
          <w:sz w:val="24"/>
          <w:szCs w:val="24"/>
        </w:rPr>
        <w:t xml:space="preserve"> „Rolnik sam w dolinie”</w:t>
      </w:r>
    </w:p>
    <w:p w:rsidR="00211C44" w:rsidRDefault="002923FF" w:rsidP="00FD7D3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11C44" w:rsidRPr="00B70BF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0Iw20CK9Wz4</w:t>
        </w:r>
      </w:hyperlink>
    </w:p>
    <w:p w:rsidR="00FD7D3C" w:rsidRDefault="00FD7D3C" w:rsidP="00FD7D3C">
      <w:pPr>
        <w:pStyle w:val="NormalnyWeb"/>
      </w:pPr>
      <w:r>
        <w:t xml:space="preserve">Rolnik sam w dolinie, rolnik sam w dolinie. </w:t>
      </w:r>
    </w:p>
    <w:p w:rsidR="00FD7D3C" w:rsidRDefault="00FD7D3C" w:rsidP="00FD7D3C">
      <w:pPr>
        <w:pStyle w:val="NormalnyWeb"/>
      </w:pPr>
      <w:r>
        <w:t>Hejże dzieci, hejże ha, rolnik sam w dolinie.</w:t>
      </w:r>
    </w:p>
    <w:p w:rsidR="00FD7D3C" w:rsidRDefault="00FD7D3C" w:rsidP="00FD7D3C">
      <w:pPr>
        <w:pStyle w:val="NormalnyWeb"/>
      </w:pPr>
      <w:r>
        <w:t>Rolnik bierze żonę, rolnik bierze żonę,</w:t>
      </w:r>
    </w:p>
    <w:p w:rsidR="00FD7D3C" w:rsidRDefault="00FD7D3C" w:rsidP="00FD7D3C">
      <w:pPr>
        <w:pStyle w:val="NormalnyWeb"/>
      </w:pPr>
      <w:r>
        <w:t>Hejże dzieci, hejże ha, rolnik bierze żonę.</w:t>
      </w:r>
    </w:p>
    <w:p w:rsidR="00FD7D3C" w:rsidRDefault="00FD7D3C" w:rsidP="00FD7D3C">
      <w:pPr>
        <w:pStyle w:val="NormalnyWeb"/>
      </w:pPr>
      <w:r>
        <w:t xml:space="preserve">Żona bierze dziecko, żona bierze dziecko. </w:t>
      </w:r>
    </w:p>
    <w:p w:rsidR="00FD7D3C" w:rsidRDefault="00985765" w:rsidP="00FD7D3C">
      <w:pPr>
        <w:pStyle w:val="NormalnyWeb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1905</wp:posOffset>
            </wp:positionV>
            <wp:extent cx="2667000" cy="3867150"/>
            <wp:effectExtent l="19050" t="0" r="0" b="0"/>
            <wp:wrapNone/>
            <wp:docPr id="12" name="Obraz 10" descr="https://scontent-frx5-1.xx.fbcdn.net/v/t1.15752-0/p280x280/91285735_3381468541868049_4769614959493513216_n.jpg?_nc_cat=100&amp;_nc_sid=b96e70&amp;_nc_ohc=jYC_b5RejKgAX8KZouk&amp;_nc_ht=scontent-frx5-1.xx&amp;_nc_tp=6&amp;oh=91beb8064d8492cc557194bb0810bd28&amp;oe=5EB33B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frx5-1.xx.fbcdn.net/v/t1.15752-0/p280x280/91285735_3381468541868049_4769614959493513216_n.jpg?_nc_cat=100&amp;_nc_sid=b96e70&amp;_nc_ohc=jYC_b5RejKgAX8KZouk&amp;_nc_ht=scontent-frx5-1.xx&amp;_nc_tp=6&amp;oh=91beb8064d8492cc557194bb0810bd28&amp;oe=5EB33BA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D3C">
        <w:t>Hejże dzieci, hejże ha, żona bierze dziecko.</w:t>
      </w:r>
    </w:p>
    <w:p w:rsidR="00FD7D3C" w:rsidRDefault="00FD7D3C" w:rsidP="00FD7D3C">
      <w:pPr>
        <w:pStyle w:val="NormalnyWeb"/>
      </w:pPr>
      <w:r>
        <w:t xml:space="preserve">Dziecko bierze kotka, dziecko bierze kotka. </w:t>
      </w:r>
    </w:p>
    <w:p w:rsidR="00FD7D3C" w:rsidRDefault="00FD7D3C" w:rsidP="00FD7D3C">
      <w:pPr>
        <w:pStyle w:val="NormalnyWeb"/>
      </w:pPr>
      <w:r>
        <w:t xml:space="preserve">Hejże dzieci, hejże ha, dziecko bierze kotka.. </w:t>
      </w:r>
    </w:p>
    <w:p w:rsidR="00FD7D3C" w:rsidRDefault="00FD7D3C" w:rsidP="00FD7D3C">
      <w:pPr>
        <w:pStyle w:val="NormalnyWeb"/>
      </w:pPr>
      <w:r>
        <w:t xml:space="preserve">Kotek bierze myszkę, kotek bierze myszkę. </w:t>
      </w:r>
    </w:p>
    <w:p w:rsidR="00FD7D3C" w:rsidRDefault="00FD7D3C" w:rsidP="00FD7D3C">
      <w:pPr>
        <w:pStyle w:val="NormalnyWeb"/>
      </w:pPr>
      <w:r>
        <w:t>Hejże dzieci hejże ha, kotek bierze myszkę.</w:t>
      </w:r>
    </w:p>
    <w:p w:rsidR="00FD7D3C" w:rsidRDefault="00FD7D3C" w:rsidP="00FD7D3C">
      <w:pPr>
        <w:pStyle w:val="NormalnyWeb"/>
      </w:pPr>
      <w:r>
        <w:t xml:space="preserve">Myszka bierze serek, myszka bierze serek. </w:t>
      </w:r>
    </w:p>
    <w:p w:rsidR="00FD7D3C" w:rsidRDefault="00FD7D3C" w:rsidP="00FD7D3C">
      <w:pPr>
        <w:pStyle w:val="NormalnyWeb"/>
      </w:pPr>
      <w:r>
        <w:t>Hejże dzieci hejże ha, myszka bierze serek</w:t>
      </w:r>
    </w:p>
    <w:p w:rsidR="00FD7D3C" w:rsidRDefault="00FD7D3C" w:rsidP="00FD7D3C">
      <w:pPr>
        <w:pStyle w:val="NormalnyWeb"/>
      </w:pPr>
      <w:r>
        <w:t xml:space="preserve">Ser zostaje w kole, bo nie umiał w szkole </w:t>
      </w:r>
    </w:p>
    <w:p w:rsidR="00FD7D3C" w:rsidRDefault="00FD7D3C" w:rsidP="00FD7D3C">
      <w:pPr>
        <w:pStyle w:val="NormalnyWeb"/>
      </w:pPr>
      <w:r>
        <w:t xml:space="preserve">Tabliczki mnożenia, ani podzielenia. </w:t>
      </w:r>
    </w:p>
    <w:p w:rsidR="002446CE" w:rsidRDefault="002446CE" w:rsidP="00FD7D3C">
      <w:pPr>
        <w:pStyle w:val="NormalnyWeb"/>
      </w:pPr>
    </w:p>
    <w:p w:rsidR="002446CE" w:rsidRDefault="002446CE" w:rsidP="00FD7D3C">
      <w:pPr>
        <w:pStyle w:val="NormalnyWeb"/>
      </w:pPr>
    </w:p>
    <w:p w:rsidR="002446CE" w:rsidRDefault="002446CE" w:rsidP="00FD7D3C">
      <w:pPr>
        <w:pStyle w:val="NormalnyWeb"/>
      </w:pPr>
      <w:r>
        <w:lastRenderedPageBreak/>
        <w:t xml:space="preserve">„Mało nas” </w:t>
      </w:r>
    </w:p>
    <w:p w:rsidR="00211C44" w:rsidRDefault="002923FF" w:rsidP="002446CE">
      <w:pPr>
        <w:pStyle w:val="NormalnyWeb"/>
      </w:pPr>
      <w:hyperlink r:id="rId9" w:history="1">
        <w:r w:rsidR="002446CE" w:rsidRPr="00B70BF3">
          <w:rPr>
            <w:rStyle w:val="Hipercze"/>
          </w:rPr>
          <w:t>https://www.youtube.com/watch?v=YC-pDKWLRKw</w:t>
        </w:r>
      </w:hyperlink>
    </w:p>
    <w:p w:rsidR="002446CE" w:rsidRDefault="002446CE" w:rsidP="002446CE">
      <w:pPr>
        <w:pStyle w:val="NormalnyWeb"/>
      </w:pPr>
    </w:p>
    <w:p w:rsidR="002446CE" w:rsidRDefault="002446CE" w:rsidP="002446CE">
      <w:pPr>
        <w:pStyle w:val="NormalnyWeb"/>
      </w:pPr>
      <w:r>
        <w:t>„Dziadek fajną farmę miał”</w:t>
      </w:r>
    </w:p>
    <w:p w:rsidR="002446CE" w:rsidRDefault="002923FF" w:rsidP="002446CE">
      <w:pPr>
        <w:pStyle w:val="NormalnyWeb"/>
      </w:pPr>
      <w:hyperlink r:id="rId10" w:history="1">
        <w:r w:rsidR="002446CE" w:rsidRPr="00B70BF3">
          <w:rPr>
            <w:rStyle w:val="Hipercze"/>
          </w:rPr>
          <w:t>https://www.youtube.com/watch?v=fUX5kYzzi5Q</w:t>
        </w:r>
      </w:hyperlink>
    </w:p>
    <w:p w:rsidR="002446CE" w:rsidRDefault="002446CE" w:rsidP="002446CE">
      <w:pPr>
        <w:pStyle w:val="NormalnyWeb"/>
      </w:pPr>
    </w:p>
    <w:p w:rsidR="00FD7D3C" w:rsidRDefault="00FD7D3C" w:rsidP="00FD7D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Jestem rolnikiem” – zabawa dydaktyczna. Rodzic pokazuje dziecku obrazki przedstawiające pole i rolnika. Wyjaśnia dziecku kto to jest rolnik i jak wygląda jego praca. </w:t>
      </w:r>
    </w:p>
    <w:p w:rsidR="004F32EA" w:rsidRDefault="004F32EA" w:rsidP="004F32E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391150" cy="5238750"/>
            <wp:effectExtent l="19050" t="0" r="0" b="0"/>
            <wp:docPr id="97" name="Obraz 97" descr="https://scontent-frt3-2.xx.fbcdn.net/v/t1.15752-9/82139267_588965021650759_6743636212826767360_n.jpg?_nc_cat=109&amp;_nc_sid=b96e70&amp;_nc_ohc=i5K5mFfh9ogAX_ffz_O&amp;_nc_ht=scontent-frt3-2.xx&amp;oh=4cad1345aaf0ccfc2703725c799e4b96&amp;oe=5EB36D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content-frt3-2.xx.fbcdn.net/v/t1.15752-9/82139267_588965021650759_6743636212826767360_n.jpg?_nc_cat=109&amp;_nc_sid=b96e70&amp;_nc_ohc=i5K5mFfh9ogAX_ffz_O&amp;_nc_ht=scontent-frt3-2.xx&amp;oh=4cad1345aaf0ccfc2703725c799e4b96&amp;oe=5EB36D6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6CE" w:rsidRDefault="002446CE" w:rsidP="002446CE">
      <w:pPr>
        <w:jc w:val="both"/>
        <w:rPr>
          <w:rFonts w:ascii="Times New Roman" w:hAnsi="Times New Roman" w:cs="Times New Roman"/>
          <w:sz w:val="24"/>
          <w:szCs w:val="24"/>
        </w:rPr>
      </w:pPr>
      <w:r w:rsidRPr="002446C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705225" cy="5238750"/>
            <wp:effectExtent l="19050" t="0" r="9525" b="0"/>
            <wp:docPr id="2" name="Obraz 13" descr="https://scontent-frt3-1.xx.fbcdn.net/v/t1.15752-9/92946576_593626504566841_1923845233473224704_n.jpg?_nc_cat=104&amp;_nc_sid=b96e70&amp;_nc_ohc=3aDxvE-kuscAX-n9--6&amp;_nc_ht=scontent-frt3-1.xx&amp;oh=ca880ce09e107323fc75a873873f5db1&amp;oe=5EB456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frt3-1.xx.fbcdn.net/v/t1.15752-9/92946576_593626504566841_1923845233473224704_n.jpg?_nc_cat=104&amp;_nc_sid=b96e70&amp;_nc_ohc=3aDxvE-kuscAX-n9--6&amp;_nc_ht=scontent-frt3-1.xx&amp;oh=ca880ce09e107323fc75a873873f5db1&amp;oe=5EB456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EA" w:rsidRPr="002446CE" w:rsidRDefault="004F32EA" w:rsidP="002446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724400" cy="3141087"/>
            <wp:effectExtent l="19050" t="0" r="0" b="0"/>
            <wp:docPr id="100" name="Obraz 100" descr="https://scontent-frt3-1.xx.fbcdn.net/v/t1.15752-9/92513154_210103050292094_5017355180002246656_n.jpg?_nc_cat=108&amp;_nc_sid=b96e70&amp;_nc_ohc=2tteFempfkcAX8i0xYh&amp;_nc_ht=scontent-frt3-1.xx&amp;oh=34d1dc4cca1cc8a1a7bfcf9a18773ba7&amp;oe=5EB59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content-frt3-1.xx.fbcdn.net/v/t1.15752-9/92513154_210103050292094_5017355180002246656_n.jpg?_nc_cat=108&amp;_nc_sid=b96e70&amp;_nc_ohc=2tteFempfkcAX8i0xYh&amp;_nc_ht=scontent-frt3-1.xx&amp;oh=34d1dc4cca1cc8a1a7bfcf9a18773ba7&amp;oe=5EB596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96" cy="314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3C" w:rsidRPr="00FD7D3C" w:rsidRDefault="00FD7D3C" w:rsidP="00FD7D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248656" cy="8201025"/>
            <wp:effectExtent l="19050" t="0" r="9144" b="0"/>
            <wp:docPr id="16" name="Obraz 16" descr="https://scontent-frt3-1.xx.fbcdn.net/v/t1.15752-9/92177136_253641246028080_4350201086527668224_n.jpg?_nc_cat=102&amp;_nc_sid=b96e70&amp;_nc_ohc=FNDNBiHgVjMAX-z6YaZ&amp;_nc_ht=scontent-frt3-1.xx&amp;oh=a79f6edfb42a16456329e41353ee669e&amp;oe=5EB39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-frt3-1.xx.fbcdn.net/v/t1.15752-9/92177136_253641246028080_4350201086527668224_n.jpg?_nc_cat=102&amp;_nc_sid=b96e70&amp;_nc_ohc=FNDNBiHgVjMAX-z6YaZ&amp;_nc_ht=scontent-frt3-1.xx&amp;oh=a79f6edfb42a16456329e41353ee669e&amp;oe=5EB39E7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56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3C" w:rsidRDefault="00FD7D3C" w:rsidP="00F30A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238750" cy="6610350"/>
            <wp:effectExtent l="19050" t="0" r="0" b="0"/>
            <wp:docPr id="1" name="Obraz 1" descr="https://scontent-frx5-1.xx.fbcdn.net/v/t1.15752-9/91654448_2349930615109339_7444533368970018816_n.jpg?_nc_cat=100&amp;_nc_sid=b96e70&amp;_nc_ohc=vFsyHZvJDtcAX_oLyGE&amp;_nc_ht=scontent-frx5-1.xx&amp;oh=3416733c4dc2ecdfb718a505054c3dc4&amp;oe=5EB43A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x5-1.xx.fbcdn.net/v/t1.15752-9/91654448_2349930615109339_7444533368970018816_n.jpg?_nc_cat=100&amp;_nc_sid=b96e70&amp;_nc_ohc=vFsyHZvJDtcAX_oLyGE&amp;_nc_ht=scontent-frx5-1.xx&amp;oh=3416733c4dc2ecdfb718a505054c3dc4&amp;oe=5EB43A5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3C" w:rsidRDefault="00FD7D3C" w:rsidP="00FD7D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7D3C" w:rsidRDefault="00FD7D3C" w:rsidP="00FD7D3C">
      <w:pPr>
        <w:jc w:val="both"/>
        <w:rPr>
          <w:noProof/>
          <w:lang w:eastAsia="pl-PL"/>
        </w:rPr>
      </w:pPr>
    </w:p>
    <w:p w:rsidR="00FD7D3C" w:rsidRDefault="00FD7D3C" w:rsidP="00FD7D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237964"/>
            <wp:effectExtent l="19050" t="0" r="0" b="0"/>
            <wp:docPr id="4" name="Obraz 4" descr="https://scontent-frx5-1.xx.fbcdn.net/v/t1.15752-9/93024914_217910252849639_6726733738400546816_n.jpg?_nc_cat=105&amp;_nc_sid=b96e70&amp;_nc_ohc=Fg9HOaD_LeUAX81pyaY&amp;_nc_ht=scontent-frx5-1.xx&amp;oh=c2f58066f1431da7c7bd7ba26d41c217&amp;oe=5EB44A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frx5-1.xx.fbcdn.net/v/t1.15752-9/93024914_217910252849639_6726733738400546816_n.jpg?_nc_cat=105&amp;_nc_sid=b96e70&amp;_nc_ohc=Fg9HOaD_LeUAX81pyaY&amp;_nc_ht=scontent-frx5-1.xx&amp;oh=c2f58066f1431da7c7bd7ba26d41c217&amp;oe=5EB44AF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F0" w:rsidRDefault="00A53EF0" w:rsidP="00FD7D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7D3C" w:rsidRDefault="00A53EF0" w:rsidP="00FD7D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óbujcie nazywać (z podziałem na sylaby) poszczególne zwierzęta przedstawione na ilustracjach.</w:t>
      </w:r>
    </w:p>
    <w:p w:rsidR="002446CE" w:rsidRDefault="002446CE" w:rsidP="00FD7D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3111312"/>
            <wp:effectExtent l="19050" t="0" r="0" b="0"/>
            <wp:docPr id="55" name="Obraz 55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3C" w:rsidRDefault="00FD7D3C" w:rsidP="00FD7D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5048886"/>
            <wp:effectExtent l="19050" t="0" r="0" b="0"/>
            <wp:docPr id="10" name="Obraz 10" descr="https://scontent-frt3-1.xx.fbcdn.net/v/t1.15752-9/92995902_218409766135948_197602030720647168_n.jpg?_nc_cat=104&amp;_nc_sid=b96e70&amp;_nc_ohc=EzfgciyJcxgAX89hDND&amp;_nc_ht=scontent-frt3-1.xx&amp;oh=d7315204284f0d3eba308bcd9dffc737&amp;oe=5EB281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frt3-1.xx.fbcdn.net/v/t1.15752-9/92995902_218409766135948_197602030720647168_n.jpg?_nc_cat=104&amp;_nc_sid=b96e70&amp;_nc_ohc=EzfgciyJcxgAX89hDND&amp;_nc_ht=scontent-frt3-1.xx&amp;oh=d7315204284f0d3eba308bcd9dffc737&amp;oe=5EB281B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4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6CE" w:rsidRDefault="002446CE" w:rsidP="00F30A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477222" cy="3648075"/>
            <wp:effectExtent l="19050" t="0" r="9178" b="0"/>
            <wp:docPr id="52" name="Obraz 5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22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3C" w:rsidRDefault="00FD7D3C" w:rsidP="00F30A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5668548"/>
            <wp:effectExtent l="19050" t="0" r="0" b="0"/>
            <wp:docPr id="7" name="Obraz 7" descr="https://scontent-frx5-1.xx.fbcdn.net/v/t1.15752-9/92965804_313398366294393_6366867564064145408_n.jpg?_nc_cat=110&amp;_nc_sid=b96e70&amp;_nc_ohc=O6BJkwel16IAX_IG3Oa&amp;_nc_ht=scontent-frx5-1.xx&amp;oh=7c8ce300c172431dca83741c66fd0530&amp;oe=5EB45A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frx5-1.xx.fbcdn.net/v/t1.15752-9/92965804_313398366294393_6366867564064145408_n.jpg?_nc_cat=110&amp;_nc_sid=b96e70&amp;_nc_ohc=O6BJkwel16IAX_IG3Oa&amp;_nc_ht=scontent-frx5-1.xx&amp;oh=7c8ce300c172431dca83741c66fd0530&amp;oe=5EB45A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EA" w:rsidRDefault="004F32EA" w:rsidP="00FD7D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2EA" w:rsidRDefault="004F32EA" w:rsidP="00F30A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619625" cy="4619625"/>
            <wp:effectExtent l="19050" t="0" r="9525" b="0"/>
            <wp:docPr id="94" name="Obraz 94" descr="https://scontent-frx5-1.xx.fbcdn.net/v/t1.15752-9/74569472_482180149063011_3703576910958166016_n.jpg?_nc_cat=111&amp;_nc_sid=b96e70&amp;_nc_ohc=sL1_hyP5WlEAX-stDOC&amp;_nc_ht=scontent-frx5-1.xx&amp;oh=e53cf746a188dc36ebe035d0fb280937&amp;oe=5EB2FB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content-frx5-1.xx.fbcdn.net/v/t1.15752-9/74569472_482180149063011_3703576910958166016_n.jpg?_nc_cat=111&amp;_nc_sid=b96e70&amp;_nc_ohc=sL1_hyP5WlEAX-stDOC&amp;_nc_ht=scontent-frx5-1.xx&amp;oh=e53cf746a188dc36ebe035d0fb280937&amp;oe=5EB2FB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098" cy="461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EA" w:rsidRDefault="004F32EA" w:rsidP="00FD7D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7D3C" w:rsidRDefault="002446CE" w:rsidP="00FD7D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3238704"/>
            <wp:effectExtent l="19050" t="0" r="0" b="0"/>
            <wp:docPr id="58" name="Obraz 58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6CE" w:rsidRDefault="002446CE" w:rsidP="00F30A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105400" cy="3400425"/>
            <wp:effectExtent l="19050" t="0" r="0" b="0"/>
            <wp:docPr id="49" name="Obraz 49" descr="https://bi.im-g.pl/im/0c/6f/e2/z14839564V,Orka-w-Pienin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bi.im-g.pl/im/0c/6f/e2/z14839564V,Orka-w-Pieninach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6CE" w:rsidRDefault="00154296" w:rsidP="00F30A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951730" cy="3667568"/>
            <wp:effectExtent l="19050" t="0" r="1270" b="0"/>
            <wp:docPr id="61" name="Obraz 6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196" cy="366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EA" w:rsidRDefault="004F32EA" w:rsidP="00FD7D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2EA" w:rsidRDefault="004F32EA" w:rsidP="00F30A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972050" cy="3395911"/>
            <wp:effectExtent l="19050" t="0" r="0" b="0"/>
            <wp:docPr id="91" name="Obraz 91" descr="https://scontent-frt3-2.xx.fbcdn.net/v/t1.15752-9/92202220_501015353909983_8618419270373605376_n.jpg?_nc_cat=109&amp;_nc_sid=b96e70&amp;_nc_ohc=kMK6h2en1SUAX9m1PIW&amp;_nc_ht=scontent-frt3-2.xx&amp;oh=3fc134b0a6a88bec8204aa8d778a1aa5&amp;oe=5EB28F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content-frt3-2.xx.fbcdn.net/v/t1.15752-9/92202220_501015353909983_8618419270373605376_n.jpg?_nc_cat=109&amp;_nc_sid=b96e70&amp;_nc_ohc=kMK6h2en1SUAX9m1PIW&amp;_nc_ht=scontent-frt3-2.xx&amp;oh=3fc134b0a6a88bec8204aa8d778a1aa5&amp;oe=5EB28FE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994" cy="339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EA" w:rsidRDefault="004F32EA" w:rsidP="00F30A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399383" cy="5200650"/>
            <wp:effectExtent l="19050" t="0" r="0" b="0"/>
            <wp:docPr id="103" name="Obraz 103" descr="https://scontent-frt3-1.xx.fbcdn.net/v/t1.15752-9/89762270_208864216881929_902953231158607872_n.jpg?_nc_cat=102&amp;_nc_sid=b96e70&amp;_nc_ohc=WLmein47FX0AX82bYs5&amp;_nc_ht=scontent-frt3-1.xx&amp;oh=7f9a9d8cd5e946ac4646dbff5a085da5&amp;oe=5EB273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content-frt3-1.xx.fbcdn.net/v/t1.15752-9/89762270_208864216881929_902953231158607872_n.jpg?_nc_cat=102&amp;_nc_sid=b96e70&amp;_nc_ohc=WLmein47FX0AX82bYs5&amp;_nc_ht=scontent-frt3-1.xx&amp;oh=7f9a9d8cd5e946ac4646dbff5a085da5&amp;oe=5EB273F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383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6CE" w:rsidRDefault="004F32EA" w:rsidP="00FD7D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280110"/>
            <wp:effectExtent l="19050" t="0" r="0" b="0"/>
            <wp:docPr id="76" name="Obraz 76" descr="https://scontent-frt3-2.xx.fbcdn.net/v/t1.15752-9/93030217_544079853157487_8412990439145078784_n.jpg?_nc_cat=107&amp;_nc_sid=b96e70&amp;_nc_ohc=76b2KG_XzCQAX86mOZU&amp;_nc_ht=scontent-frt3-2.xx&amp;oh=afdb75af4d369981370733ea9b090429&amp;oe=5EB1D4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content-frt3-2.xx.fbcdn.net/v/t1.15752-9/93030217_544079853157487_8412990439145078784_n.jpg?_nc_cat=107&amp;_nc_sid=b96e70&amp;_nc_ohc=76b2KG_XzCQAX86mOZU&amp;_nc_ht=scontent-frt3-2.xx&amp;oh=afdb75af4d369981370733ea9b090429&amp;oe=5EB1D4BB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ABA">
        <w:rPr>
          <w:noProof/>
          <w:lang w:eastAsia="pl-PL"/>
        </w:rPr>
        <w:lastRenderedPageBreak/>
        <w:drawing>
          <wp:inline distT="0" distB="0" distL="0" distR="0">
            <wp:extent cx="3990975" cy="2667000"/>
            <wp:effectExtent l="19050" t="0" r="9525" b="0"/>
            <wp:docPr id="23" name="Obraz 1" descr="https://scontent-frt3-1.xx.fbcdn.net/v/t1.15752-0/p280x280/93489626_3357902340904897_6066454972738830336_n.jpg?_nc_cat=106&amp;_nc_sid=b96e70&amp;_nc_ohc=o5RGCGlGuVUAX8QPzYX&amp;_nc_ht=scontent-frt3-1.xx&amp;_nc_tp=6&amp;oh=22847849005ccc955284940731194ad6&amp;oe=5EB59E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t3-1.xx.fbcdn.net/v/t1.15752-0/p280x280/93489626_3357902340904897_6066454972738830336_n.jpg?_nc_cat=106&amp;_nc_sid=b96e70&amp;_nc_ohc=o5RGCGlGuVUAX8QPzYX&amp;_nc_ht=scontent-frt3-1.xx&amp;_nc_tp=6&amp;oh=22847849005ccc955284940731194ad6&amp;oe=5EB59E6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BA" w:rsidRDefault="00BF5ABA" w:rsidP="00FD7D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ABA" w:rsidRDefault="00BF5ABA" w:rsidP="00FD7D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657600" cy="2238375"/>
            <wp:effectExtent l="19050" t="0" r="0" b="0"/>
            <wp:docPr id="24" name="Obraz 4" descr="https://scontent-frx5-1.xx.fbcdn.net/v/t1.15752-0/p280x280/93277499_2585146285140804_8010378834723471360_n.jpg?_nc_cat=100&amp;_nc_sid=b96e70&amp;_nc_ohc=xAuISaamzEAAX9ijbNq&amp;_nc_ht=scontent-frx5-1.xx&amp;_nc_tp=6&amp;oh=e43c136a6abcaf6e1f8276972b2bc3a4&amp;oe=5EB6D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frx5-1.xx.fbcdn.net/v/t1.15752-0/p280x280/93277499_2585146285140804_8010378834723471360_n.jpg?_nc_cat=100&amp;_nc_sid=b96e70&amp;_nc_ohc=xAuISaamzEAAX9ijbNq&amp;_nc_ht=scontent-frx5-1.xx&amp;_nc_tp=6&amp;oh=e43c136a6abcaf6e1f8276972b2bc3a4&amp;oe=5EB6D2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BA" w:rsidRDefault="00BF5ABA" w:rsidP="00FD7D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C44" w:rsidRDefault="00211C44" w:rsidP="00FD7D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Co słychać na wsi?”</w:t>
      </w:r>
      <w:r w:rsidR="00FD7D3C">
        <w:rPr>
          <w:rFonts w:ascii="Times New Roman" w:hAnsi="Times New Roman" w:cs="Times New Roman"/>
          <w:sz w:val="24"/>
          <w:szCs w:val="24"/>
        </w:rPr>
        <w:t>- domowe przedszkole</w:t>
      </w:r>
      <w:r>
        <w:rPr>
          <w:rFonts w:ascii="Times New Roman" w:hAnsi="Times New Roman" w:cs="Times New Roman"/>
          <w:sz w:val="24"/>
          <w:szCs w:val="24"/>
        </w:rPr>
        <w:t xml:space="preserve"> – propozycja filmu edukacyjnego</w:t>
      </w:r>
      <w:r w:rsidR="00FD7D3C">
        <w:rPr>
          <w:rFonts w:ascii="Times New Roman" w:hAnsi="Times New Roman" w:cs="Times New Roman"/>
          <w:sz w:val="24"/>
          <w:szCs w:val="24"/>
        </w:rPr>
        <w:t>.</w:t>
      </w:r>
    </w:p>
    <w:p w:rsidR="00211C44" w:rsidRPr="00FD7D3C" w:rsidRDefault="002923FF" w:rsidP="00FD7D3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FD7D3C" w:rsidRPr="00FD7D3C">
          <w:rPr>
            <w:rStyle w:val="Hipercze"/>
            <w:rFonts w:ascii="Times New Roman" w:hAnsi="Times New Roman" w:cs="Times New Roman"/>
            <w:sz w:val="24"/>
            <w:szCs w:val="24"/>
          </w:rPr>
          <w:t>https://vod.tvp.pl/video/domowe-przedszkole,co-slychac-na-wsi,45831</w:t>
        </w:r>
      </w:hyperlink>
    </w:p>
    <w:p w:rsidR="00FD7D3C" w:rsidRPr="00FD7D3C" w:rsidRDefault="00FD7D3C" w:rsidP="00FD7D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C44" w:rsidRDefault="00A53EF0" w:rsidP="00A53EF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11C44" w:rsidRPr="00A53EF0">
        <w:rPr>
          <w:rFonts w:ascii="Times New Roman" w:hAnsi="Times New Roman" w:cs="Times New Roman"/>
          <w:sz w:val="24"/>
          <w:szCs w:val="24"/>
        </w:rPr>
        <w:t>Rolnik liczy zwierzęta”- zabawa dydaktyczna</w:t>
      </w:r>
      <w:r>
        <w:rPr>
          <w:rFonts w:ascii="Times New Roman" w:hAnsi="Times New Roman" w:cs="Times New Roman"/>
          <w:sz w:val="24"/>
          <w:szCs w:val="24"/>
        </w:rPr>
        <w:t>. Rodzic rozkłada przed dzieckiem figurki zwierząt, dzieląc je na grupy. Zadaniem dziecka jest odpowiednie przeliczanie zwierzątek.</w:t>
      </w:r>
    </w:p>
    <w:p w:rsidR="00A53EF0" w:rsidRDefault="00A53EF0" w:rsidP="00A53E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53EF0" w:rsidRDefault="002446CE" w:rsidP="00A53EF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cie wspólnie masaż „Spacer biedronki”, zgodnie z tekstem rymowanki:</w:t>
      </w:r>
    </w:p>
    <w:p w:rsidR="00A53EF0" w:rsidRPr="00A53EF0" w:rsidRDefault="00A53EF0" w:rsidP="00A53EF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EF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53EF0" w:rsidRPr="00A53EF0" w:rsidRDefault="00A53EF0" w:rsidP="00A53EF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EF0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pl-PL"/>
        </w:rPr>
        <w:t>Biedroneczka mała</w:t>
      </w:r>
    </w:p>
    <w:p w:rsidR="00A53EF0" w:rsidRPr="00A53EF0" w:rsidRDefault="00A53EF0" w:rsidP="00A53EF0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EF0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pl-PL"/>
        </w:rPr>
        <w:t>po trawie biegała.</w:t>
      </w:r>
    </w:p>
    <w:p w:rsidR="00A53EF0" w:rsidRPr="00A53EF0" w:rsidRDefault="00A53EF0" w:rsidP="00A53EF0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EF0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pl-PL"/>
        </w:rPr>
        <w:t>Nóżkami tupała,</w:t>
      </w:r>
    </w:p>
    <w:p w:rsidR="00A53EF0" w:rsidRPr="00A53EF0" w:rsidRDefault="00A53EF0" w:rsidP="00A53EF0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EF0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pl-PL"/>
        </w:rPr>
        <w:t>rączkami machała.</w:t>
      </w:r>
    </w:p>
    <w:p w:rsidR="00A53EF0" w:rsidRPr="00A53EF0" w:rsidRDefault="00A53EF0" w:rsidP="00A53EF0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EF0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pl-PL"/>
        </w:rPr>
        <w:lastRenderedPageBreak/>
        <w:t>Potem się ślizgała</w:t>
      </w:r>
    </w:p>
    <w:p w:rsidR="00A53EF0" w:rsidRPr="00A53EF0" w:rsidRDefault="00A53EF0" w:rsidP="00A53EF0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EF0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pl-PL"/>
        </w:rPr>
        <w:t>do góry i na dół.</w:t>
      </w:r>
    </w:p>
    <w:p w:rsidR="00A53EF0" w:rsidRPr="00A53EF0" w:rsidRDefault="00A53EF0" w:rsidP="00A53EF0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EF0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pl-PL"/>
        </w:rPr>
        <w:t>W kółko się kręciła</w:t>
      </w:r>
    </w:p>
    <w:p w:rsidR="00A53EF0" w:rsidRPr="00A53EF0" w:rsidRDefault="00A53EF0" w:rsidP="00A53EF0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EF0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pl-PL"/>
        </w:rPr>
        <w:t>i piłką bawiła.</w:t>
      </w:r>
    </w:p>
    <w:p w:rsidR="00A53EF0" w:rsidRPr="00A53EF0" w:rsidRDefault="00A53EF0" w:rsidP="00A53EF0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EF0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pl-PL"/>
        </w:rPr>
        <w:t>Gdy deszcz zaczął padać</w:t>
      </w:r>
    </w:p>
    <w:p w:rsidR="00A53EF0" w:rsidRPr="00A53EF0" w:rsidRDefault="00A53EF0" w:rsidP="00A53EF0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EF0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pl-PL"/>
        </w:rPr>
        <w:t>pod listkiem się skryła</w:t>
      </w:r>
    </w:p>
    <w:p w:rsidR="00A53EF0" w:rsidRPr="00A53EF0" w:rsidRDefault="00A53EF0" w:rsidP="00A53EF0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EF0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pl-PL"/>
        </w:rPr>
        <w:t>i bardzo zmęczona spać się położyła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pl-PL"/>
        </w:rPr>
        <w:t>.</w:t>
      </w:r>
    </w:p>
    <w:p w:rsidR="00A53EF0" w:rsidRDefault="00A53EF0" w:rsidP="00A53E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cie wspólnie opowiadani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uru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traktor”</w:t>
      </w: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0D3">
        <w:rPr>
          <w:rFonts w:ascii="Times New Roman" w:hAnsi="Times New Roman" w:cs="Times New Roman"/>
          <w:sz w:val="24"/>
          <w:szCs w:val="24"/>
        </w:rPr>
        <w:t>Buruś</w:t>
      </w:r>
      <w:proofErr w:type="spellEnd"/>
      <w:r w:rsidRPr="00AB30D3">
        <w:rPr>
          <w:rFonts w:ascii="Times New Roman" w:hAnsi="Times New Roman" w:cs="Times New Roman"/>
          <w:sz w:val="24"/>
          <w:szCs w:val="24"/>
        </w:rPr>
        <w:t xml:space="preserve"> to mały, szary kotek, który jest radością rodziców a jednocześnie wiecznym utrapieniem. Na wołowej skórze nie spisałby pomysłów, jakie przychodzą mu do głowy. A na pewno nie przyszłoby do głowy jego rodzicom, co też ich drogie kociątko może wymyśleć. Starają mu się wytłumaczyć różne rzeczy, ale do </w:t>
      </w:r>
      <w:proofErr w:type="spellStart"/>
      <w:r w:rsidRPr="00AB30D3">
        <w:rPr>
          <w:rFonts w:ascii="Times New Roman" w:hAnsi="Times New Roman" w:cs="Times New Roman"/>
          <w:sz w:val="24"/>
          <w:szCs w:val="24"/>
        </w:rPr>
        <w:t>Burusia</w:t>
      </w:r>
      <w:proofErr w:type="spellEnd"/>
      <w:r w:rsidRPr="00AB30D3">
        <w:rPr>
          <w:rFonts w:ascii="Times New Roman" w:hAnsi="Times New Roman" w:cs="Times New Roman"/>
          <w:sz w:val="24"/>
          <w:szCs w:val="24"/>
        </w:rPr>
        <w:t xml:space="preserve"> nie zawsze dociera to, co mówią. Nie ma to jak doświadczyć na własnej skórze.</w:t>
      </w:r>
      <w:r w:rsidRPr="00AB30D3">
        <w:rPr>
          <w:rFonts w:ascii="Times New Roman" w:hAnsi="Times New Roman" w:cs="Times New Roman"/>
          <w:sz w:val="24"/>
          <w:szCs w:val="24"/>
        </w:rPr>
        <w:br/>
        <w:t xml:space="preserve">Był słoneczny jesienny poranek. </w:t>
      </w:r>
      <w:proofErr w:type="spellStart"/>
      <w:r w:rsidRPr="00AB30D3">
        <w:rPr>
          <w:rFonts w:ascii="Times New Roman" w:hAnsi="Times New Roman" w:cs="Times New Roman"/>
          <w:sz w:val="24"/>
          <w:szCs w:val="24"/>
        </w:rPr>
        <w:t>Buruś</w:t>
      </w:r>
      <w:proofErr w:type="spellEnd"/>
      <w:r w:rsidRPr="00AB30D3">
        <w:rPr>
          <w:rFonts w:ascii="Times New Roman" w:hAnsi="Times New Roman" w:cs="Times New Roman"/>
          <w:sz w:val="24"/>
          <w:szCs w:val="24"/>
        </w:rPr>
        <w:t xml:space="preserve"> z apetytem jadł śniadanie razem z rodzicami, gdy odezwał się tata:</w:t>
      </w:r>
    </w:p>
    <w:p w:rsidR="00AB30D3" w:rsidRPr="00AB30D3" w:rsidRDefault="00AB30D3" w:rsidP="00AB30D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B30D3">
        <w:rPr>
          <w:rFonts w:ascii="Times New Roman" w:hAnsi="Times New Roman" w:cs="Times New Roman"/>
          <w:sz w:val="24"/>
          <w:szCs w:val="24"/>
        </w:rPr>
        <w:br/>
        <w:t xml:space="preserve">- Zaraz po śniadaniu jadę na pole a ty </w:t>
      </w:r>
      <w:proofErr w:type="spellStart"/>
      <w:r w:rsidRPr="00AB30D3">
        <w:rPr>
          <w:rFonts w:ascii="Times New Roman" w:hAnsi="Times New Roman" w:cs="Times New Roman"/>
          <w:sz w:val="24"/>
          <w:szCs w:val="24"/>
        </w:rPr>
        <w:t>Burusiu</w:t>
      </w:r>
      <w:proofErr w:type="spellEnd"/>
      <w:r w:rsidRPr="00AB30D3">
        <w:rPr>
          <w:rFonts w:ascii="Times New Roman" w:hAnsi="Times New Roman" w:cs="Times New Roman"/>
          <w:sz w:val="24"/>
          <w:szCs w:val="24"/>
        </w:rPr>
        <w:t xml:space="preserve"> bądź grzeczny i pomagaj mamie.</w:t>
      </w:r>
      <w:r w:rsidRPr="00AB30D3">
        <w:rPr>
          <w:rFonts w:ascii="Times New Roman" w:hAnsi="Times New Roman" w:cs="Times New Roman"/>
          <w:sz w:val="24"/>
          <w:szCs w:val="24"/>
        </w:rPr>
        <w:br/>
        <w:t>- Jedziesz traktorkiem? - spytał taty.</w:t>
      </w:r>
      <w:r w:rsidRPr="00AB30D3">
        <w:rPr>
          <w:rFonts w:ascii="Times New Roman" w:hAnsi="Times New Roman" w:cs="Times New Roman"/>
          <w:sz w:val="24"/>
          <w:szCs w:val="24"/>
        </w:rPr>
        <w:br/>
        <w:t>- Tak. Jadę traktorem w pole, bo trzeba je przed zimą zaorać.</w:t>
      </w:r>
      <w:r w:rsidRPr="00AB30D3">
        <w:rPr>
          <w:rFonts w:ascii="Times New Roman" w:hAnsi="Times New Roman" w:cs="Times New Roman"/>
          <w:sz w:val="24"/>
          <w:szCs w:val="24"/>
        </w:rPr>
        <w:br/>
        <w:t>- Mogę pojechać z tobą? - spytał błagalnie kotek.</w:t>
      </w:r>
      <w:r w:rsidRPr="00AB30D3">
        <w:rPr>
          <w:rFonts w:ascii="Times New Roman" w:hAnsi="Times New Roman" w:cs="Times New Roman"/>
          <w:sz w:val="24"/>
          <w:szCs w:val="24"/>
        </w:rPr>
        <w:br/>
        <w:t>- Raczej nie - odparł tata. - Będę zajęty.</w:t>
      </w:r>
      <w:r w:rsidRPr="00AB30D3">
        <w:rPr>
          <w:rFonts w:ascii="Times New Roman" w:hAnsi="Times New Roman" w:cs="Times New Roman"/>
          <w:sz w:val="24"/>
          <w:szCs w:val="24"/>
        </w:rPr>
        <w:br/>
        <w:t xml:space="preserve">- Ale ja nie będę przeszkadzał - obiecał </w:t>
      </w:r>
      <w:proofErr w:type="spellStart"/>
      <w:r w:rsidRPr="00AB30D3">
        <w:rPr>
          <w:rFonts w:ascii="Times New Roman" w:hAnsi="Times New Roman" w:cs="Times New Roman"/>
          <w:sz w:val="24"/>
          <w:szCs w:val="24"/>
        </w:rPr>
        <w:t>Buruś</w:t>
      </w:r>
      <w:proofErr w:type="spellEnd"/>
      <w:r w:rsidRPr="00AB30D3">
        <w:rPr>
          <w:rFonts w:ascii="Times New Roman" w:hAnsi="Times New Roman" w:cs="Times New Roman"/>
          <w:sz w:val="24"/>
          <w:szCs w:val="24"/>
        </w:rPr>
        <w:t>.</w:t>
      </w:r>
      <w:r w:rsidRPr="00AB30D3">
        <w:rPr>
          <w:rFonts w:ascii="Times New Roman" w:hAnsi="Times New Roman" w:cs="Times New Roman"/>
          <w:sz w:val="24"/>
          <w:szCs w:val="24"/>
        </w:rPr>
        <w:br/>
        <w:t xml:space="preserve">Tata jednak nie był zachwycony tym pomysłem. Ale </w:t>
      </w:r>
      <w:proofErr w:type="spellStart"/>
      <w:r w:rsidRPr="00AB30D3">
        <w:rPr>
          <w:rFonts w:ascii="Times New Roman" w:hAnsi="Times New Roman" w:cs="Times New Roman"/>
          <w:sz w:val="24"/>
          <w:szCs w:val="24"/>
        </w:rPr>
        <w:t>Buruś</w:t>
      </w:r>
      <w:proofErr w:type="spellEnd"/>
      <w:r w:rsidRPr="00AB30D3">
        <w:rPr>
          <w:rFonts w:ascii="Times New Roman" w:hAnsi="Times New Roman" w:cs="Times New Roman"/>
          <w:sz w:val="24"/>
          <w:szCs w:val="24"/>
        </w:rPr>
        <w:t xml:space="preserve"> tak bardzo prosił, że w końcu tata uległ.</w:t>
      </w:r>
      <w:r w:rsidRPr="00AB30D3">
        <w:rPr>
          <w:rFonts w:ascii="Times New Roman" w:hAnsi="Times New Roman" w:cs="Times New Roman"/>
          <w:sz w:val="24"/>
          <w:szCs w:val="24"/>
        </w:rPr>
        <w:br/>
        <w:t>- Dobrze, zabiorę cię, ale masz być grzeczny. A teraz ubierz się ciepło, bo na dworze jest chłodno.</w:t>
      </w:r>
      <w:r w:rsidRPr="00AB30D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30D3">
        <w:rPr>
          <w:rFonts w:ascii="Times New Roman" w:hAnsi="Times New Roman" w:cs="Times New Roman"/>
          <w:sz w:val="24"/>
          <w:szCs w:val="24"/>
        </w:rPr>
        <w:t>Buruś</w:t>
      </w:r>
      <w:proofErr w:type="spellEnd"/>
      <w:r w:rsidRPr="00AB30D3">
        <w:rPr>
          <w:rFonts w:ascii="Times New Roman" w:hAnsi="Times New Roman" w:cs="Times New Roman"/>
          <w:sz w:val="24"/>
          <w:szCs w:val="24"/>
        </w:rPr>
        <w:t xml:space="preserve"> uradowany poderwał się od stołu.</w:t>
      </w:r>
      <w:r w:rsidRPr="00AB30D3">
        <w:rPr>
          <w:rFonts w:ascii="Times New Roman" w:hAnsi="Times New Roman" w:cs="Times New Roman"/>
          <w:sz w:val="24"/>
          <w:szCs w:val="24"/>
        </w:rPr>
        <w:br/>
        <w:t>- Hura! Będę jechał traktorem - zakręcił się po kuchni i wpadł w raniona mamy.</w:t>
      </w:r>
      <w:r w:rsidRPr="00AB30D3">
        <w:rPr>
          <w:rFonts w:ascii="Times New Roman" w:hAnsi="Times New Roman" w:cs="Times New Roman"/>
          <w:sz w:val="24"/>
          <w:szCs w:val="24"/>
        </w:rPr>
        <w:br/>
        <w:t xml:space="preserve">Po czym jak szalony wybiegł do swojego pokoju po ubranka. Ubrany w kurtkę, czapkę i buciki z niecierpliwością czekał przed domem na tatę. Już po chwili z garażu wyjechał traktor i </w:t>
      </w:r>
      <w:proofErr w:type="spellStart"/>
      <w:r w:rsidRPr="00AB30D3">
        <w:rPr>
          <w:rFonts w:ascii="Times New Roman" w:hAnsi="Times New Roman" w:cs="Times New Roman"/>
          <w:sz w:val="24"/>
          <w:szCs w:val="24"/>
        </w:rPr>
        <w:t>Buruś</w:t>
      </w:r>
      <w:proofErr w:type="spellEnd"/>
      <w:r w:rsidRPr="00AB30D3">
        <w:rPr>
          <w:rFonts w:ascii="Times New Roman" w:hAnsi="Times New Roman" w:cs="Times New Roman"/>
          <w:sz w:val="24"/>
          <w:szCs w:val="24"/>
        </w:rPr>
        <w:t xml:space="preserve"> z niecierpliwością do niego wsiadł, i usadowił obok taty. Z przejęciem patrzył na wnętrze pojazdu. Tutaj wszystko było dla niego nowe. Wiedział już, do czego służy kierownica, ale te wszystkie inne przyciski, światełka i wskaźniki były dla kotka obce. Po drodze o wszystko wypytywał tatę.</w:t>
      </w: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B30D3">
        <w:rPr>
          <w:rFonts w:ascii="Times New Roman" w:hAnsi="Times New Roman" w:cs="Times New Roman"/>
          <w:sz w:val="24"/>
          <w:szCs w:val="24"/>
        </w:rPr>
        <w:br/>
        <w:t>- Tato a jakbym tak sam chciał pojechać? - na koniec spytał ostrożnie.</w:t>
      </w:r>
      <w:r w:rsidRPr="00AB30D3">
        <w:rPr>
          <w:rFonts w:ascii="Times New Roman" w:hAnsi="Times New Roman" w:cs="Times New Roman"/>
          <w:sz w:val="24"/>
          <w:szCs w:val="24"/>
        </w:rPr>
        <w:br/>
        <w:t>- Jesteś za mały syneczku - uśmiechną się tata. - Tylko dorośli mogą kierować traktorem. Dla dzieci jest to zbyt niebezpieczne.</w:t>
      </w:r>
      <w:r w:rsidRPr="00AB30D3">
        <w:rPr>
          <w:rFonts w:ascii="Times New Roman" w:hAnsi="Times New Roman" w:cs="Times New Roman"/>
          <w:sz w:val="24"/>
          <w:szCs w:val="24"/>
        </w:rPr>
        <w:br/>
        <w:t xml:space="preserve">- Co tu może być niebezpiecznego - mrukną </w:t>
      </w:r>
      <w:proofErr w:type="spellStart"/>
      <w:r w:rsidRPr="00AB30D3">
        <w:rPr>
          <w:rFonts w:ascii="Times New Roman" w:hAnsi="Times New Roman" w:cs="Times New Roman"/>
          <w:sz w:val="24"/>
          <w:szCs w:val="24"/>
        </w:rPr>
        <w:t>Buruś</w:t>
      </w:r>
      <w:proofErr w:type="spellEnd"/>
      <w:r w:rsidRPr="00AB30D3">
        <w:rPr>
          <w:rFonts w:ascii="Times New Roman" w:hAnsi="Times New Roman" w:cs="Times New Roman"/>
          <w:sz w:val="24"/>
          <w:szCs w:val="24"/>
        </w:rPr>
        <w:t xml:space="preserve"> do siebie. - Przekręcam kluczyk w stacyjce, wrzucam bieg, naciskam gaz do dechy i jadę kręcąc kierownicą - mruczał do siebie to, co usłyszał do taty.</w:t>
      </w:r>
    </w:p>
    <w:p w:rsidR="00AB30D3" w:rsidRP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B30D3">
        <w:rPr>
          <w:rFonts w:ascii="Times New Roman" w:hAnsi="Times New Roman" w:cs="Times New Roman"/>
          <w:sz w:val="24"/>
          <w:szCs w:val="24"/>
        </w:rPr>
        <w:br/>
        <w:t xml:space="preserve">- To wcale nie jest takie proste - ostrzegł go tata, który doskonale słyszał mruczenie </w:t>
      </w:r>
      <w:r w:rsidRPr="00AB30D3">
        <w:rPr>
          <w:rFonts w:ascii="Times New Roman" w:hAnsi="Times New Roman" w:cs="Times New Roman"/>
          <w:sz w:val="24"/>
          <w:szCs w:val="24"/>
        </w:rPr>
        <w:lastRenderedPageBreak/>
        <w:t>synka. - Lepiej dla ciebie będzie jak zachowasz swoją wiedzę na- później jak będziesz starszy. A na razie lepiej będzie jak nic nie będziesz dotykać w traktorze. Dobrze?</w:t>
      </w:r>
      <w:r w:rsidRPr="00AB30D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30D3">
        <w:rPr>
          <w:rFonts w:ascii="Times New Roman" w:hAnsi="Times New Roman" w:cs="Times New Roman"/>
          <w:sz w:val="24"/>
          <w:szCs w:val="24"/>
        </w:rPr>
        <w:t>Buruś</w:t>
      </w:r>
      <w:proofErr w:type="spellEnd"/>
      <w:r w:rsidRPr="00AB30D3">
        <w:rPr>
          <w:rFonts w:ascii="Times New Roman" w:hAnsi="Times New Roman" w:cs="Times New Roman"/>
          <w:sz w:val="24"/>
          <w:szCs w:val="24"/>
        </w:rPr>
        <w:t xml:space="preserve"> tylko pokiwał głową. Dojechali na pole. Tata przesuną dźwignię opuszczając pług i zaczął orać pole. </w:t>
      </w:r>
      <w:proofErr w:type="spellStart"/>
      <w:r w:rsidRPr="00AB30D3">
        <w:rPr>
          <w:rFonts w:ascii="Times New Roman" w:hAnsi="Times New Roman" w:cs="Times New Roman"/>
          <w:sz w:val="24"/>
          <w:szCs w:val="24"/>
        </w:rPr>
        <w:t>Buruś</w:t>
      </w:r>
      <w:proofErr w:type="spellEnd"/>
      <w:r w:rsidRPr="00AB30D3">
        <w:rPr>
          <w:rFonts w:ascii="Times New Roman" w:hAnsi="Times New Roman" w:cs="Times New Roman"/>
          <w:sz w:val="24"/>
          <w:szCs w:val="24"/>
        </w:rPr>
        <w:t xml:space="preserve"> patrzył z podziwem jak tata sprawnie prowadzi traktor. Ciekawe czy ja bym tak umiał, przecież to nie może być trudne, przemknęło mu po główce. Tata kręci kierownicą i pojazd sam jedzie. W swoich marzeniach </w:t>
      </w:r>
      <w:proofErr w:type="spellStart"/>
      <w:r w:rsidRPr="00AB30D3">
        <w:rPr>
          <w:rFonts w:ascii="Times New Roman" w:hAnsi="Times New Roman" w:cs="Times New Roman"/>
          <w:sz w:val="24"/>
          <w:szCs w:val="24"/>
        </w:rPr>
        <w:t>Buruś</w:t>
      </w:r>
      <w:proofErr w:type="spellEnd"/>
      <w:r w:rsidRPr="00AB30D3">
        <w:rPr>
          <w:rFonts w:ascii="Times New Roman" w:hAnsi="Times New Roman" w:cs="Times New Roman"/>
          <w:sz w:val="24"/>
          <w:szCs w:val="24"/>
        </w:rPr>
        <w:t xml:space="preserve"> już prawie widział się za kierownicą traktora. Jego rozmyślania przerwał głos taty.</w:t>
      </w:r>
      <w:r w:rsidRPr="00AB30D3">
        <w:rPr>
          <w:rFonts w:ascii="Times New Roman" w:hAnsi="Times New Roman" w:cs="Times New Roman"/>
          <w:sz w:val="24"/>
          <w:szCs w:val="24"/>
        </w:rPr>
        <w:br/>
        <w:t>- Ja na chwilę muszę wysiąść. Posiedzisz tu grzecznie i poczekasz na mnie? Tylko pamiętaj, niczego tu nie dotykaj.</w:t>
      </w: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B30D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30D3">
        <w:rPr>
          <w:rFonts w:ascii="Times New Roman" w:hAnsi="Times New Roman" w:cs="Times New Roman"/>
          <w:sz w:val="24"/>
          <w:szCs w:val="24"/>
        </w:rPr>
        <w:t>Buruś</w:t>
      </w:r>
      <w:proofErr w:type="spellEnd"/>
      <w:r w:rsidRPr="00AB30D3">
        <w:rPr>
          <w:rFonts w:ascii="Times New Roman" w:hAnsi="Times New Roman" w:cs="Times New Roman"/>
          <w:sz w:val="24"/>
          <w:szCs w:val="24"/>
        </w:rPr>
        <w:t xml:space="preserve"> skiną główką. Tylko przez chwilę siedział spokojnie a potem zaczął się wiercić. Obejrzał się do tyłu, aby zobaczyć gdzie jest tata. Tata stał pod gruszą na miedzy i rozmawiał z sąsiadem. </w:t>
      </w:r>
      <w:proofErr w:type="spellStart"/>
      <w:r w:rsidRPr="00AB30D3">
        <w:rPr>
          <w:rFonts w:ascii="Times New Roman" w:hAnsi="Times New Roman" w:cs="Times New Roman"/>
          <w:sz w:val="24"/>
          <w:szCs w:val="24"/>
        </w:rPr>
        <w:t>Buruś</w:t>
      </w:r>
      <w:proofErr w:type="spellEnd"/>
      <w:r w:rsidRPr="00AB30D3">
        <w:rPr>
          <w:rFonts w:ascii="Times New Roman" w:hAnsi="Times New Roman" w:cs="Times New Roman"/>
          <w:sz w:val="24"/>
          <w:szCs w:val="24"/>
        </w:rPr>
        <w:t xml:space="preserve"> ciężko westchną, wiedział, że jak dorośli się rozgadają to czasami nie wiedzą, kiedy mają skończyć i można na nich czekać wiecznie. Kotek dla zabicia nudy usiadł na fotelu za kierownicą i zaczął nią kręcić wyobrażając sobie, że jedzie traktorem. Ale w końcu i to mu się znudziło. Spojrzał przez szybę do tyłu czy czasem tata nie idzie. Nie szedł. </w:t>
      </w:r>
      <w:proofErr w:type="spellStart"/>
      <w:r w:rsidRPr="00AB30D3">
        <w:rPr>
          <w:rFonts w:ascii="Times New Roman" w:hAnsi="Times New Roman" w:cs="Times New Roman"/>
          <w:sz w:val="24"/>
          <w:szCs w:val="24"/>
        </w:rPr>
        <w:t>Buruś</w:t>
      </w:r>
      <w:proofErr w:type="spellEnd"/>
      <w:r w:rsidRPr="00AB30D3">
        <w:rPr>
          <w:rFonts w:ascii="Times New Roman" w:hAnsi="Times New Roman" w:cs="Times New Roman"/>
          <w:sz w:val="24"/>
          <w:szCs w:val="24"/>
        </w:rPr>
        <w:t xml:space="preserve"> potoczył wzrokiem po wnętrzu pojazdu w poszukiwaniu czegokolwiek do zabawy. Nagle jego wzrok zatrzymał się na kluczyku tkwiącym w stacyjce. </w:t>
      </w:r>
      <w:proofErr w:type="spellStart"/>
      <w:r w:rsidRPr="00AB30D3">
        <w:rPr>
          <w:rFonts w:ascii="Times New Roman" w:hAnsi="Times New Roman" w:cs="Times New Roman"/>
          <w:sz w:val="24"/>
          <w:szCs w:val="24"/>
        </w:rPr>
        <w:t>Burusiowi</w:t>
      </w:r>
      <w:proofErr w:type="spellEnd"/>
      <w:r w:rsidRPr="00AB30D3">
        <w:rPr>
          <w:rFonts w:ascii="Times New Roman" w:hAnsi="Times New Roman" w:cs="Times New Roman"/>
          <w:sz w:val="24"/>
          <w:szCs w:val="24"/>
        </w:rPr>
        <w:t xml:space="preserve"> zabłysły oczy. Trochę nieśmiało przekręcił kluczyk w stacyjce, nacisną sprzęgło i podejrzanym u taty ruchem wrzucił pierwszy bieg, po czym nacisną na gaz. Ku zaskoczeniu i radości </w:t>
      </w:r>
      <w:proofErr w:type="spellStart"/>
      <w:r w:rsidRPr="00AB30D3">
        <w:rPr>
          <w:rFonts w:ascii="Times New Roman" w:hAnsi="Times New Roman" w:cs="Times New Roman"/>
          <w:sz w:val="24"/>
          <w:szCs w:val="24"/>
        </w:rPr>
        <w:t>Burusia</w:t>
      </w:r>
      <w:proofErr w:type="spellEnd"/>
      <w:r w:rsidRPr="00AB30D3">
        <w:rPr>
          <w:rFonts w:ascii="Times New Roman" w:hAnsi="Times New Roman" w:cs="Times New Roman"/>
          <w:sz w:val="24"/>
          <w:szCs w:val="24"/>
        </w:rPr>
        <w:t xml:space="preserve"> traktor ruszył z miejsca. </w:t>
      </w:r>
      <w:proofErr w:type="spellStart"/>
      <w:r w:rsidRPr="00AB30D3">
        <w:rPr>
          <w:rFonts w:ascii="Times New Roman" w:hAnsi="Times New Roman" w:cs="Times New Roman"/>
          <w:sz w:val="24"/>
          <w:szCs w:val="24"/>
        </w:rPr>
        <w:t>Buruś</w:t>
      </w:r>
      <w:proofErr w:type="spellEnd"/>
      <w:r w:rsidRPr="00AB30D3">
        <w:rPr>
          <w:rFonts w:ascii="Times New Roman" w:hAnsi="Times New Roman" w:cs="Times New Roman"/>
          <w:sz w:val="24"/>
          <w:szCs w:val="24"/>
        </w:rPr>
        <w:t xml:space="preserve"> mocno złapał za kierownicę i ku własnemu zadowoleniu pojechał do przodu. Prowadzenie pojazdu bardzo mu się spodobało i stwierdził, że to świetna zabawa. Kotek nie miał pojęcia, że z tyłu za traktorem biegnie przerażony tata. </w:t>
      </w:r>
      <w:r w:rsidRPr="00AB30D3">
        <w:rPr>
          <w:rFonts w:ascii="Times New Roman" w:hAnsi="Times New Roman" w:cs="Times New Roman"/>
          <w:sz w:val="24"/>
          <w:szCs w:val="24"/>
        </w:rPr>
        <w:br/>
        <w:t xml:space="preserve">Frajdę miał do chwili, gdy dostrzegł, że zbliża się do drogi przecinającej pola, za którą rozciąga się wiśniowy sad a on jechał prosto na niego. Zbyt późno spróbował skręcić na drogę, co mu się nie udało i </w:t>
      </w:r>
      <w:proofErr w:type="spellStart"/>
      <w:r w:rsidRPr="00AB30D3">
        <w:rPr>
          <w:rFonts w:ascii="Times New Roman" w:hAnsi="Times New Roman" w:cs="Times New Roman"/>
          <w:sz w:val="24"/>
          <w:szCs w:val="24"/>
        </w:rPr>
        <w:t>Buruś</w:t>
      </w:r>
      <w:proofErr w:type="spellEnd"/>
      <w:r w:rsidRPr="00AB30D3">
        <w:rPr>
          <w:rFonts w:ascii="Times New Roman" w:hAnsi="Times New Roman" w:cs="Times New Roman"/>
          <w:sz w:val="24"/>
          <w:szCs w:val="24"/>
        </w:rPr>
        <w:t xml:space="preserve"> jechał wprost na drzewo. Przeraziło go to do tego stopnia, że puścił kierownicę, łapkami zasłonił oczy i odruchowo zabrał nogę z gazu. Tylko to uratowało go od walnięcia w drzewo. Traktor zatrzymał się o parę centymetrów od rozłożystej wiśni. W chwilę potem do pojazdu wpadł tata, wyciągnął </w:t>
      </w:r>
      <w:proofErr w:type="spellStart"/>
      <w:r w:rsidRPr="00AB30D3">
        <w:rPr>
          <w:rFonts w:ascii="Times New Roman" w:hAnsi="Times New Roman" w:cs="Times New Roman"/>
          <w:sz w:val="24"/>
          <w:szCs w:val="24"/>
        </w:rPr>
        <w:t>Burusia</w:t>
      </w:r>
      <w:proofErr w:type="spellEnd"/>
      <w:r w:rsidRPr="00AB30D3">
        <w:rPr>
          <w:rFonts w:ascii="Times New Roman" w:hAnsi="Times New Roman" w:cs="Times New Roman"/>
          <w:sz w:val="24"/>
          <w:szCs w:val="24"/>
        </w:rPr>
        <w:t xml:space="preserve"> trzęsącymi się łapkami i mocno przytulił do siebie.</w:t>
      </w:r>
      <w:r w:rsidRPr="00AB30D3">
        <w:rPr>
          <w:rFonts w:ascii="Times New Roman" w:hAnsi="Times New Roman" w:cs="Times New Roman"/>
          <w:sz w:val="24"/>
          <w:szCs w:val="24"/>
        </w:rPr>
        <w:br/>
        <w:t>- Nic ci się nie stało łobuziaku?</w:t>
      </w:r>
    </w:p>
    <w:p w:rsidR="00AB30D3" w:rsidRPr="00985765" w:rsidRDefault="00AB30D3" w:rsidP="0098576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B30D3">
        <w:rPr>
          <w:rFonts w:ascii="Times New Roman" w:hAnsi="Times New Roman" w:cs="Times New Roman"/>
          <w:sz w:val="24"/>
          <w:szCs w:val="24"/>
        </w:rPr>
        <w:br/>
        <w:t xml:space="preserve">- Nic - miaukną </w:t>
      </w:r>
      <w:proofErr w:type="spellStart"/>
      <w:r w:rsidRPr="00AB30D3">
        <w:rPr>
          <w:rFonts w:ascii="Times New Roman" w:hAnsi="Times New Roman" w:cs="Times New Roman"/>
          <w:sz w:val="24"/>
          <w:szCs w:val="24"/>
        </w:rPr>
        <w:t>Buruś</w:t>
      </w:r>
      <w:proofErr w:type="spellEnd"/>
      <w:r w:rsidRPr="00AB30D3">
        <w:rPr>
          <w:rFonts w:ascii="Times New Roman" w:hAnsi="Times New Roman" w:cs="Times New Roman"/>
          <w:sz w:val="24"/>
          <w:szCs w:val="24"/>
        </w:rPr>
        <w:t>. - Tylko się przestraszyłem - przyznał i mocno przytulił się do taty.</w:t>
      </w:r>
      <w:r w:rsidRPr="00AB30D3">
        <w:rPr>
          <w:rFonts w:ascii="Times New Roman" w:hAnsi="Times New Roman" w:cs="Times New Roman"/>
          <w:sz w:val="24"/>
          <w:szCs w:val="24"/>
        </w:rPr>
        <w:br/>
        <w:t>- A tak cię prosiłem żebyś niczego nie ruszał - odezwał się tata odstawiając syna na ziemię. - Czy wiesz jak to mogło się skończyć?</w:t>
      </w:r>
      <w:r w:rsidRPr="00AB30D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30D3">
        <w:rPr>
          <w:rFonts w:ascii="Times New Roman" w:hAnsi="Times New Roman" w:cs="Times New Roman"/>
          <w:sz w:val="24"/>
          <w:szCs w:val="24"/>
        </w:rPr>
        <w:t>Buruś</w:t>
      </w:r>
      <w:proofErr w:type="spellEnd"/>
      <w:r w:rsidRPr="00AB30D3">
        <w:rPr>
          <w:rFonts w:ascii="Times New Roman" w:hAnsi="Times New Roman" w:cs="Times New Roman"/>
          <w:sz w:val="24"/>
          <w:szCs w:val="24"/>
        </w:rPr>
        <w:t xml:space="preserve"> poczuł się jak winowajca i opuścił wzrok na swoje buciki.</w:t>
      </w:r>
      <w:r w:rsidRPr="00AB30D3">
        <w:rPr>
          <w:rFonts w:ascii="Times New Roman" w:hAnsi="Times New Roman" w:cs="Times New Roman"/>
          <w:sz w:val="24"/>
          <w:szCs w:val="24"/>
        </w:rPr>
        <w:br/>
        <w:t>- Mogłeś rozbić traktor i zrobić sobie krzywdę. Nawet na chwilę nie można zostawić cię samego. Jedziemy do domu.</w:t>
      </w:r>
      <w:r w:rsidRPr="00AB30D3">
        <w:rPr>
          <w:rFonts w:ascii="Times New Roman" w:hAnsi="Times New Roman" w:cs="Times New Roman"/>
          <w:sz w:val="24"/>
          <w:szCs w:val="24"/>
        </w:rPr>
        <w:br/>
        <w:t>Gdy byli już w mieszkaniu tata wszystko opowiedział mamie.</w:t>
      </w:r>
      <w:r w:rsidRPr="00AB30D3">
        <w:rPr>
          <w:rFonts w:ascii="Times New Roman" w:hAnsi="Times New Roman" w:cs="Times New Roman"/>
          <w:sz w:val="24"/>
          <w:szCs w:val="24"/>
        </w:rPr>
        <w:br/>
        <w:t xml:space="preserve">- I co mam teraz z nim zrobić, co? - spytał na zakończenie. - Sprawić mu lanie? </w:t>
      </w:r>
      <w:r w:rsidRPr="00AB30D3">
        <w:rPr>
          <w:rFonts w:ascii="Times New Roman" w:hAnsi="Times New Roman" w:cs="Times New Roman"/>
          <w:sz w:val="24"/>
          <w:szCs w:val="24"/>
        </w:rPr>
        <w:br/>
        <w:t xml:space="preserve">Był zły na synka, lecz jednocześnie czuł ulgę, że nic mu się nie stało. </w:t>
      </w:r>
      <w:r w:rsidRPr="00AB30D3">
        <w:rPr>
          <w:rFonts w:ascii="Times New Roman" w:hAnsi="Times New Roman" w:cs="Times New Roman"/>
          <w:sz w:val="24"/>
          <w:szCs w:val="24"/>
        </w:rPr>
        <w:br/>
        <w:t xml:space="preserve">Kotek stał z opuszczonym łebkiem niczym winowajca, bo i tak też się czuł. Wiedział, </w:t>
      </w:r>
      <w:r w:rsidRPr="00AB30D3">
        <w:rPr>
          <w:rFonts w:ascii="Times New Roman" w:hAnsi="Times New Roman" w:cs="Times New Roman"/>
          <w:sz w:val="24"/>
          <w:szCs w:val="24"/>
        </w:rPr>
        <w:lastRenderedPageBreak/>
        <w:t xml:space="preserve">że zrobił źle, ale co na to rodzice? </w:t>
      </w:r>
      <w:r w:rsidRPr="00AB30D3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AB30D3">
        <w:rPr>
          <w:rFonts w:ascii="Times New Roman" w:hAnsi="Times New Roman" w:cs="Times New Roman"/>
          <w:sz w:val="24"/>
          <w:szCs w:val="24"/>
        </w:rPr>
        <w:t>Burusiu</w:t>
      </w:r>
      <w:proofErr w:type="spellEnd"/>
      <w:r w:rsidRPr="00AB30D3">
        <w:rPr>
          <w:rFonts w:ascii="Times New Roman" w:hAnsi="Times New Roman" w:cs="Times New Roman"/>
          <w:sz w:val="24"/>
          <w:szCs w:val="24"/>
        </w:rPr>
        <w:t>, kotku - mama wzięła go na kolana. - Wiesz, że źle zrobiłeś?</w:t>
      </w:r>
      <w:r w:rsidRPr="00AB30D3">
        <w:rPr>
          <w:rFonts w:ascii="Times New Roman" w:hAnsi="Times New Roman" w:cs="Times New Roman"/>
          <w:sz w:val="24"/>
          <w:szCs w:val="24"/>
        </w:rPr>
        <w:br/>
        <w:t>Kotek pokiwał łebkiem na tak.</w:t>
      </w:r>
      <w:r w:rsidRPr="00AB30D3">
        <w:rPr>
          <w:rFonts w:ascii="Times New Roman" w:hAnsi="Times New Roman" w:cs="Times New Roman"/>
          <w:sz w:val="24"/>
          <w:szCs w:val="24"/>
        </w:rPr>
        <w:br/>
        <w:t xml:space="preserve">- No właśnie - westchnęła mama. - Nie dość, że nie posłuchałeś taty to jeszcze sam sobie mogłeś zrobić krzywdę. Twoje działanie było bezmyślne i mogło doprowadzić do nieszczęścia. </w:t>
      </w:r>
      <w:r w:rsidRPr="00AB30D3">
        <w:rPr>
          <w:rFonts w:ascii="Times New Roman" w:hAnsi="Times New Roman" w:cs="Times New Roman"/>
          <w:sz w:val="24"/>
          <w:szCs w:val="24"/>
        </w:rPr>
        <w:br/>
        <w:t>- Trzeba synku myśleć i nie szarżować z głupotą - tata poparł mamę. - Pedał gazu i kierownica to nie wszystko, aby być dobrym kierowcą.</w:t>
      </w:r>
      <w:r w:rsidRPr="00AB30D3">
        <w:rPr>
          <w:rFonts w:ascii="Times New Roman" w:hAnsi="Times New Roman" w:cs="Times New Roman"/>
          <w:sz w:val="24"/>
          <w:szCs w:val="24"/>
        </w:rPr>
        <w:br/>
        <w:t>- Trzeba doświadczenia i rozumu, aby móc kierować nie tylko traktorem, ale i samochodem - dodała mama. - Mam nadzieję, że to rozumiesz.</w:t>
      </w:r>
      <w:r w:rsidRPr="00AB30D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30D3">
        <w:rPr>
          <w:rFonts w:ascii="Times New Roman" w:hAnsi="Times New Roman" w:cs="Times New Roman"/>
          <w:sz w:val="24"/>
          <w:szCs w:val="24"/>
        </w:rPr>
        <w:t>Buruś</w:t>
      </w:r>
      <w:proofErr w:type="spellEnd"/>
      <w:r w:rsidRPr="00AB30D3">
        <w:rPr>
          <w:rFonts w:ascii="Times New Roman" w:hAnsi="Times New Roman" w:cs="Times New Roman"/>
          <w:sz w:val="24"/>
          <w:szCs w:val="24"/>
        </w:rPr>
        <w:t xml:space="preserve"> spojrzał w oczy mamy i gorliwie pokiwał łebkiem. </w:t>
      </w:r>
      <w:r w:rsidRPr="00AB30D3">
        <w:rPr>
          <w:rFonts w:ascii="Times New Roman" w:hAnsi="Times New Roman" w:cs="Times New Roman"/>
          <w:sz w:val="24"/>
          <w:szCs w:val="24"/>
        </w:rPr>
        <w:br/>
        <w:t xml:space="preserve">- Faktem jednak jest, że zrobiłeś źle i powinieneś ponieść karę - odezwał się tata i zdaniem </w:t>
      </w:r>
      <w:proofErr w:type="spellStart"/>
      <w:r w:rsidRPr="00AB30D3">
        <w:rPr>
          <w:rFonts w:ascii="Times New Roman" w:hAnsi="Times New Roman" w:cs="Times New Roman"/>
          <w:sz w:val="24"/>
          <w:szCs w:val="24"/>
        </w:rPr>
        <w:t>Burusia</w:t>
      </w:r>
      <w:proofErr w:type="spellEnd"/>
      <w:r w:rsidRPr="00AB30D3">
        <w:rPr>
          <w:rFonts w:ascii="Times New Roman" w:hAnsi="Times New Roman" w:cs="Times New Roman"/>
          <w:sz w:val="24"/>
          <w:szCs w:val="24"/>
        </w:rPr>
        <w:t xml:space="preserve"> spojrzał na niego srogo.</w:t>
      </w:r>
      <w:r w:rsidRPr="00AB30D3">
        <w:rPr>
          <w:rFonts w:ascii="Times New Roman" w:hAnsi="Times New Roman" w:cs="Times New Roman"/>
          <w:sz w:val="24"/>
          <w:szCs w:val="24"/>
        </w:rPr>
        <w:br/>
        <w:t>Kotek ciężko westchną gotów ponieść konsekwencje swojego niemądrego zachowania. Wyswobodził się z objęć mamy i staną przed rodzicami.</w:t>
      </w:r>
      <w:r w:rsidRPr="00AB30D3">
        <w:rPr>
          <w:rFonts w:ascii="Times New Roman" w:hAnsi="Times New Roman" w:cs="Times New Roman"/>
          <w:sz w:val="24"/>
          <w:szCs w:val="24"/>
        </w:rPr>
        <w:br/>
        <w:t>- To, jaką karę dostanę? - spojrzał na nich z niepokojem. - Mam zamieść podjazd, nie dostanę deseru?</w:t>
      </w:r>
      <w:r w:rsidRPr="00AB30D3">
        <w:rPr>
          <w:rFonts w:ascii="Times New Roman" w:hAnsi="Times New Roman" w:cs="Times New Roman"/>
          <w:sz w:val="24"/>
          <w:szCs w:val="24"/>
        </w:rPr>
        <w:br/>
        <w:t xml:space="preserve">- Nie </w:t>
      </w:r>
      <w:proofErr w:type="spellStart"/>
      <w:r w:rsidRPr="00AB30D3">
        <w:rPr>
          <w:rFonts w:ascii="Times New Roman" w:hAnsi="Times New Roman" w:cs="Times New Roman"/>
          <w:sz w:val="24"/>
          <w:szCs w:val="24"/>
        </w:rPr>
        <w:t>Burusiu</w:t>
      </w:r>
      <w:proofErr w:type="spellEnd"/>
      <w:r w:rsidRPr="00AB30D3">
        <w:rPr>
          <w:rFonts w:ascii="Times New Roman" w:hAnsi="Times New Roman" w:cs="Times New Roman"/>
          <w:sz w:val="24"/>
          <w:szCs w:val="24"/>
        </w:rPr>
        <w:t>, po prostu nie kupimy ci roweru, bo pojazdy mogą prowadzić tylko osoby odpowiedzialne i rozsądne - odezwał się tata.</w:t>
      </w:r>
      <w:r w:rsidRPr="00AB30D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30D3">
        <w:rPr>
          <w:rFonts w:ascii="Times New Roman" w:hAnsi="Times New Roman" w:cs="Times New Roman"/>
          <w:sz w:val="24"/>
          <w:szCs w:val="24"/>
        </w:rPr>
        <w:t>Buruś</w:t>
      </w:r>
      <w:proofErr w:type="spellEnd"/>
      <w:r w:rsidRPr="00AB30D3">
        <w:rPr>
          <w:rFonts w:ascii="Times New Roman" w:hAnsi="Times New Roman" w:cs="Times New Roman"/>
          <w:sz w:val="24"/>
          <w:szCs w:val="24"/>
        </w:rPr>
        <w:t xml:space="preserve"> z rozpaczą spojrzał na mamę. Tak chciał dostać rower. Miał obiecane, że dostanie go na urodziny a teraz przez jeden głupi wyskok…</w:t>
      </w:r>
      <w:r w:rsidRPr="00AB30D3">
        <w:rPr>
          <w:rFonts w:ascii="Times New Roman" w:hAnsi="Times New Roman" w:cs="Times New Roman"/>
          <w:sz w:val="24"/>
          <w:szCs w:val="24"/>
        </w:rPr>
        <w:br/>
        <w:t>- Już nigdy nie dotknę kierownicy w traktorze, przysięgam - podniósł łapkę do góry w geście przysięgi. - I będę mądrym kotkiem.</w:t>
      </w:r>
      <w:r w:rsidRPr="00AB30D3">
        <w:rPr>
          <w:rFonts w:ascii="Times New Roman" w:hAnsi="Times New Roman" w:cs="Times New Roman"/>
          <w:sz w:val="24"/>
          <w:szCs w:val="24"/>
        </w:rPr>
        <w:br/>
        <w:t>- I dwa razy pomyślę nad tym, co zrobię - dodał tata.</w:t>
      </w:r>
      <w:r w:rsidRPr="00AB30D3">
        <w:rPr>
          <w:rFonts w:ascii="Times New Roman" w:hAnsi="Times New Roman" w:cs="Times New Roman"/>
          <w:sz w:val="24"/>
          <w:szCs w:val="24"/>
        </w:rPr>
        <w:br/>
        <w:t xml:space="preserve">- Tak, właśnie tak - z entuzjazmem podłapał, </w:t>
      </w:r>
      <w:proofErr w:type="spellStart"/>
      <w:r w:rsidRPr="00AB30D3">
        <w:rPr>
          <w:rFonts w:ascii="Times New Roman" w:hAnsi="Times New Roman" w:cs="Times New Roman"/>
          <w:sz w:val="24"/>
          <w:szCs w:val="24"/>
        </w:rPr>
        <w:t>Buruś</w:t>
      </w:r>
      <w:proofErr w:type="spellEnd"/>
      <w:r w:rsidRPr="00AB30D3">
        <w:rPr>
          <w:rFonts w:ascii="Times New Roman" w:hAnsi="Times New Roman" w:cs="Times New Roman"/>
          <w:sz w:val="24"/>
          <w:szCs w:val="24"/>
        </w:rPr>
        <w:t>. - Mamo może inną karę? - spojrzał na nią błagająco. - Tak bardzo chciałbym dostać rower. Mogę przez tydzień myć naczynia po obiedzie, mogę zamiatać wszędzie, mogę… mogę właściwie wszystko - był tak zdesperowany, że zaczął się jąkać. - Może być każda inna kara, ale nie ta. I obiecuję, że jak dostanę rower to od razu zdam egzamin na kartę rowerową - spojrzał na nich błagalnie z tak rozbrajającą miną, że obydwoje mimo woli parsknęli śmiechem.</w:t>
      </w:r>
    </w:p>
    <w:p w:rsidR="00AB30D3" w:rsidRPr="00AB30D3" w:rsidRDefault="00AB30D3" w:rsidP="00AB30D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53EF0" w:rsidRDefault="00A53EF0" w:rsidP="00A53EF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adki pantomimiczne – jakim jestem zwierzątkiem? Naśladujcie wybrane zwierzątka i wzajemnie odgadujcie ich nazwy.</w:t>
      </w:r>
    </w:p>
    <w:p w:rsidR="00AB30D3" w:rsidRDefault="004F32EA" w:rsidP="004F3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ecie wykorzystać do tej zabawy szablon kostki </w:t>
      </w:r>
      <w:r w:rsidRPr="004F32EA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BF5ABA" w:rsidRDefault="00BF5ABA" w:rsidP="004F3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ABA" w:rsidRDefault="00BF5ABA" w:rsidP="004F3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ABA" w:rsidRDefault="00BF5ABA" w:rsidP="004F3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ABA" w:rsidRPr="004F32EA" w:rsidRDefault="00BF5ABA" w:rsidP="004F3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2EA" w:rsidRDefault="004F32EA" w:rsidP="004F3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BF5ABA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699770</wp:posOffset>
            </wp:positionV>
            <wp:extent cx="5762625" cy="8143875"/>
            <wp:effectExtent l="19050" t="0" r="9525" b="0"/>
            <wp:wrapNone/>
            <wp:docPr id="82" name="Obraz 82" descr="https://scontent-frt3-2.xx.fbcdn.net/v/t1.15752-9/70091194_2427098704071664_5014464383544197120_n.jpg?_nc_cat=101&amp;_nc_sid=b96e70&amp;_nc_ohc=B0Yjd1DWcZoAX-Gxk9D&amp;_nc_ht=scontent-frt3-2.xx&amp;oh=31dd4e40524cb5e7eb7a932d24ea49c6&amp;oe=5EB591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content-frt3-2.xx.fbcdn.net/v/t1.15752-9/70091194_2427098704071664_5014464383544197120_n.jpg?_nc_cat=101&amp;_nc_sid=b96e70&amp;_nc_ohc=B0Yjd1DWcZoAX-Gxk9D&amp;_nc_ht=scontent-frt3-2.xx&amp;oh=31dd4e40524cb5e7eb7a932d24ea49c6&amp;oe=5EB591F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F187A" w:rsidRDefault="00FF187A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F187A" w:rsidRDefault="00FF187A" w:rsidP="00AB30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F187A" w:rsidRDefault="00FF187A" w:rsidP="002446C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iec do piosenki „Baby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FF187A" w:rsidRDefault="00FF187A" w:rsidP="00FF18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F187A" w:rsidRDefault="002923FF" w:rsidP="00FF18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FF187A" w:rsidRPr="00A95E2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3MiyEskvmm8</w:t>
        </w:r>
      </w:hyperlink>
    </w:p>
    <w:p w:rsidR="00FF187A" w:rsidRDefault="00FF187A" w:rsidP="00FF18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446CE" w:rsidRDefault="002446CE" w:rsidP="002446C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jskie podwórko – praca plastyczno – techniczna. Konstruowanie makiety przedstawiającej wiejskie podwórko z wykorzystaniem np. małych pudełek po </w:t>
      </w:r>
      <w:r>
        <w:rPr>
          <w:rFonts w:ascii="Times New Roman" w:hAnsi="Times New Roman" w:cs="Times New Roman"/>
          <w:sz w:val="24"/>
          <w:szCs w:val="24"/>
        </w:rPr>
        <w:lastRenderedPageBreak/>
        <w:t>produktach spożywczych oraz figurek zwierzątek występujących w gospodarstwie wiejskim.</w:t>
      </w:r>
    </w:p>
    <w:p w:rsidR="002446CE" w:rsidRPr="002446CE" w:rsidRDefault="002446CE" w:rsidP="002446C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446CE" w:rsidRPr="002446CE" w:rsidRDefault="002446CE" w:rsidP="002446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y:</w:t>
      </w:r>
    </w:p>
    <w:p w:rsidR="00A53EF0" w:rsidRDefault="002446CE" w:rsidP="00A53E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124460</wp:posOffset>
            </wp:positionV>
            <wp:extent cx="2847975" cy="1895475"/>
            <wp:effectExtent l="19050" t="0" r="9525" b="0"/>
            <wp:wrapNone/>
            <wp:docPr id="34" name="Obraz 3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2784662" cy="2333625"/>
            <wp:effectExtent l="19050" t="0" r="0" b="0"/>
            <wp:docPr id="31" name="Obraz 31" descr="https://kreatywnadzungla.pl/wp-content/uploads/2019/04/zwierz%C4%99ta-gospodarskie-przedszkol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kreatywnadzungla.pl/wp-content/uploads/2019/04/zwierz%C4%99ta-gospodarskie-przedszkole-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62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6CE" w:rsidRDefault="002446CE" w:rsidP="00A53E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446CE" w:rsidRDefault="002446CE" w:rsidP="00A53E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486150" cy="2614613"/>
            <wp:effectExtent l="19050" t="0" r="0" b="0"/>
            <wp:docPr id="37" name="Obraz 37" descr="https://lh3.googleusercontent.com/proxy/bhz1-TcdN9e-4Yet2BoYdTSqqzN5WpohwnEpnbv_mTmora8YDrDJXUS5KSOW0-14i7zvRPW6oKrg5FVwzhSdriAS1vCKMxQoU_8E1VgvVqTjBPpTp0-HMmuwR6XtvRv4mYcXxFu3K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3.googleusercontent.com/proxy/bhz1-TcdN9e-4Yet2BoYdTSqqzN5WpohwnEpnbv_mTmora8YDrDJXUS5KSOW0-14i7zvRPW6oKrg5FVwzhSdriAS1vCKMxQoU_8E1VgvVqTjBPpTp0-HMmuwR6XtvRv4mYcXxFu3KO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6CE" w:rsidRDefault="002446CE" w:rsidP="00A53E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2550319"/>
            <wp:effectExtent l="19050" t="0" r="0" b="0"/>
            <wp:docPr id="40" name="Obraz 40" descr="https://piotruspan.files.wordpress.com/2012/04/img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iotruspan.files.wordpress.com/2012/04/img_002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6CE" w:rsidRDefault="002446CE" w:rsidP="00A53E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446CE" w:rsidRDefault="002446CE" w:rsidP="00A53E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533900" cy="3400425"/>
            <wp:effectExtent l="19050" t="0" r="0" b="0"/>
            <wp:docPr id="43" name="Obraz 4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6CE" w:rsidRDefault="002446CE" w:rsidP="00A53E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446CE" w:rsidRPr="00A53EF0" w:rsidRDefault="002446CE" w:rsidP="00A53E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D7D3C" w:rsidRPr="00FD7D3C" w:rsidRDefault="00FD7D3C" w:rsidP="00FD7D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7D3C">
        <w:rPr>
          <w:rFonts w:ascii="Times New Roman" w:hAnsi="Times New Roman" w:cs="Times New Roman"/>
          <w:sz w:val="24"/>
          <w:szCs w:val="24"/>
        </w:rPr>
        <w:t xml:space="preserve">Propozycje kart pracy. </w:t>
      </w:r>
    </w:p>
    <w:p w:rsidR="00A53EF0" w:rsidRDefault="00FD7D3C" w:rsidP="00FD7D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719365"/>
            <wp:effectExtent l="19050" t="0" r="0" b="0"/>
            <wp:docPr id="19" name="Obraz 19" descr="https://scontent-frx5-1.xx.fbcdn.net/v/t1.15752-9/92582708_1083352065355503_8408465493530247168_n.jpg?_nc_cat=105&amp;_nc_sid=b96e70&amp;_nc_ohc=TCdzy-mo3NgAX8OiBIl&amp;_nc_ht=scontent-frx5-1.xx&amp;oh=dcd52b34e12ba23c258edfd014748f4d&amp;oe=5EB2B5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-frx5-1.xx.fbcdn.net/v/t1.15752-9/92582708_1083352065355503_8408465493530247168_n.jpg?_nc_cat=105&amp;_nc_sid=b96e70&amp;_nc_ohc=TCdzy-mo3NgAX8OiBIl&amp;_nc_ht=scontent-frx5-1.xx&amp;oh=dcd52b34e12ba23c258edfd014748f4d&amp;oe=5EB2B5F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7717711"/>
            <wp:effectExtent l="19050" t="0" r="0" b="0"/>
            <wp:docPr id="22" name="Obraz 22" descr="https://scontent-frx5-1.xx.fbcdn.net/v/t1.15752-9/92518384_265356427818486_8830780384976306176_n.jpg?_nc_cat=105&amp;_nc_sid=b96e70&amp;_nc_ohc=OZ2gciJLYnwAX_Jue0b&amp;_nc_ht=scontent-frx5-1.xx&amp;oh=e6495a0068a082ebbb863a36c569e854&amp;oe=5EB34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ontent-frx5-1.xx.fbcdn.net/v/t1.15752-9/92518384_265356427818486_8830780384976306176_n.jpg?_nc_cat=105&amp;_nc_sid=b96e70&amp;_nc_ohc=OZ2gciJLYnwAX_Jue0b&amp;_nc_ht=scontent-frx5-1.xx&amp;oh=e6495a0068a082ebbb863a36c569e854&amp;oe=5EB3479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F0" w:rsidRDefault="00A53EF0" w:rsidP="00FD7D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EF0" w:rsidRDefault="00A53EF0" w:rsidP="00FD7D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41A" w:rsidRDefault="00FD7D3C" w:rsidP="00FD7D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312539"/>
            <wp:effectExtent l="19050" t="0" r="0" b="0"/>
            <wp:docPr id="25" name="Obraz 25" descr="https://scontent-frx5-1.xx.fbcdn.net/v/t1.15752-9/90776833_2839357596157116_3912920725136080896_n.jpg?_nc_cat=110&amp;_nc_sid=b96e70&amp;_nc_ohc=LdTkusPY3T0AX8yFB7_&amp;_nc_ht=scontent-frx5-1.xx&amp;oh=7ddc6bfde3a99bae99c25c6e4355f649&amp;oe=5EB32B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content-frx5-1.xx.fbcdn.net/v/t1.15752-9/90776833_2839357596157116_3912920725136080896_n.jpg?_nc_cat=110&amp;_nc_sid=b96e70&amp;_nc_ohc=LdTkusPY3T0AX8yFB7_&amp;_nc_ht=scontent-frx5-1.xx&amp;oh=7ddc6bfde3a99bae99c25c6e4355f649&amp;oe=5EB32B6D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1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F0" w:rsidRDefault="00AB30D3" w:rsidP="00FD7D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loruj obraz</w:t>
      </w:r>
      <w:r w:rsidR="00A53EF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</w:t>
      </w:r>
      <w:r w:rsidR="00A53E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765" w:rsidRDefault="00A53EF0" w:rsidP="00FD7D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5760720"/>
            <wp:effectExtent l="19050" t="0" r="0" b="0"/>
            <wp:docPr id="28" name="Obraz 28" descr="https://scontent-frx5-1.xx.fbcdn.net/v/t1.15752-9/91879611_215949799635685_4966043300206215168_n.jpg?_nc_cat=105&amp;_nc_sid=b96e70&amp;_nc_ohc=tp-TP_RB2eMAX9JqUgB&amp;_nc_ht=scontent-frx5-1.xx&amp;oh=19b9ac546c99f589a9dcd360e4fe5be6&amp;oe=5EB5A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content-frx5-1.xx.fbcdn.net/v/t1.15752-9/91879611_215949799635685_4966043300206215168_n.jpg?_nc_cat=105&amp;_nc_sid=b96e70&amp;_nc_ohc=tp-TP_RB2eMAX9JqUgB&amp;_nc_ht=scontent-frx5-1.xx&amp;oh=19b9ac546c99f589a9dcd360e4fe5be6&amp;oe=5EB5A27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65" w:rsidRDefault="00985765" w:rsidP="00FD7D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EF0" w:rsidRDefault="00A0141A" w:rsidP="00FD7D3C">
      <w:pPr>
        <w:jc w:val="both"/>
        <w:rPr>
          <w:rFonts w:ascii="Times New Roman" w:hAnsi="Times New Roman" w:cs="Times New Roman"/>
          <w:sz w:val="24"/>
          <w:szCs w:val="24"/>
        </w:rPr>
      </w:pPr>
      <w:r w:rsidRPr="00A0141A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15000" cy="7620000"/>
            <wp:effectExtent l="19050" t="0" r="0" b="0"/>
            <wp:docPr id="5" name="Obraz 79" descr="https://scontent-frt3-2.xx.fbcdn.net/v/t1.15752-9/92586110_1106306686436175_8168693395133300736_n.jpg?_nc_cat=103&amp;_nc_sid=b96e70&amp;_nc_ohc=xiZDN5ZablgAX8q_SSk&amp;_nc_ht=scontent-frt3-2.xx&amp;oh=d458f5105842effd87d1797098973cf1&amp;oe=5EB471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content-frt3-2.xx.fbcdn.net/v/t1.15752-9/92586110_1106306686436175_8168693395133300736_n.jpg?_nc_cat=103&amp;_nc_sid=b96e70&amp;_nc_ohc=xiZDN5ZablgAX8q_SSk&amp;_nc_ht=scontent-frt3-2.xx&amp;oh=d458f5105842effd87d1797098973cf1&amp;oe=5EB4717A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F0" w:rsidRDefault="00A53EF0" w:rsidP="00FD7D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EF0" w:rsidRPr="00154296" w:rsidRDefault="00A53EF0" w:rsidP="00FD7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296" w:rsidRDefault="00154296" w:rsidP="003517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51712">
        <w:rPr>
          <w:noProof/>
          <w:lang w:eastAsia="pl-PL"/>
        </w:rPr>
        <w:lastRenderedPageBreak/>
        <w:drawing>
          <wp:inline distT="0" distB="0" distL="0" distR="0">
            <wp:extent cx="5351213" cy="7639050"/>
            <wp:effectExtent l="19050" t="0" r="1837" b="0"/>
            <wp:docPr id="20" name="Obraz 1" descr="https://scontent-frt3-1.xx.fbcdn.net/v/t1.15752-0/p280x280/87903422_245582639786971_7240765208321327104_n.jpg?_nc_cat=107&amp;_nc_sid=b96e70&amp;_nc_ohc=bsl3Qe-WzP8AX8tvX2Q&amp;_nc_ht=scontent-frt3-1.xx&amp;_nc_tp=6&amp;oh=f41aae83bb4cb3a68e7bfb5a90499569&amp;oe=5EB3C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t3-1.xx.fbcdn.net/v/t1.15752-0/p280x280/87903422_245582639786971_7240765208321327104_n.jpg?_nc_cat=107&amp;_nc_sid=b96e70&amp;_nc_ohc=bsl3Qe-WzP8AX8tvX2Q&amp;_nc_ht=scontent-frt3-1.xx&amp;_nc_tp=6&amp;oh=f41aae83bb4cb3a68e7bfb5a90499569&amp;oe=5EB3CE4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604" cy="764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42F" w:rsidRDefault="0054142F">
      <w:pPr>
        <w:rPr>
          <w:rFonts w:ascii="Times New Roman" w:hAnsi="Times New Roman" w:cs="Times New Roman"/>
          <w:sz w:val="28"/>
          <w:szCs w:val="28"/>
        </w:rPr>
      </w:pPr>
    </w:p>
    <w:p w:rsidR="0054142F" w:rsidRDefault="0054142F">
      <w:pPr>
        <w:rPr>
          <w:rFonts w:ascii="Times New Roman" w:hAnsi="Times New Roman" w:cs="Times New Roman"/>
          <w:sz w:val="28"/>
          <w:szCs w:val="28"/>
        </w:rPr>
      </w:pPr>
    </w:p>
    <w:p w:rsidR="00351712" w:rsidRDefault="00541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icz, ile kur karmi gospodyni.</w:t>
      </w:r>
      <w:r w:rsidR="00351712">
        <w:rPr>
          <w:rFonts w:ascii="Times New Roman" w:hAnsi="Times New Roman" w:cs="Times New Roman"/>
          <w:sz w:val="28"/>
          <w:szCs w:val="28"/>
        </w:rPr>
        <w:br w:type="page"/>
      </w:r>
      <w:r>
        <w:rPr>
          <w:noProof/>
          <w:lang w:eastAsia="pl-PL"/>
        </w:rPr>
        <w:lastRenderedPageBreak/>
        <w:drawing>
          <wp:inline distT="0" distB="0" distL="0" distR="0">
            <wp:extent cx="6214918" cy="7324725"/>
            <wp:effectExtent l="19050" t="0" r="0" b="0"/>
            <wp:docPr id="26" name="Obraz 1" descr="https://scontent-frx5-1.xx.fbcdn.net/v/t1.15752-0/p280x280/93411665_596292654289676_6233354876420620288_n.jpg?_nc_cat=100&amp;_nc_sid=b96e70&amp;_nc_ohc=uGYGAUrnfk0AX8y4_L3&amp;_nc_ht=scontent-frx5-1.xx&amp;_nc_tp=6&amp;oh=4b009ca30117f62a026d7998c83d2b24&amp;oe=5EB76C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x5-1.xx.fbcdn.net/v/t1.15752-0/p280x280/93411665_596292654289676_6233354876420620288_n.jpg?_nc_cat=100&amp;_nc_sid=b96e70&amp;_nc_ohc=uGYGAUrnfk0AX8y4_L3&amp;_nc_ht=scontent-frx5-1.xx&amp;_nc_tp=6&amp;oh=4b009ca30117f62a026d7998c83d2b24&amp;oe=5EB76CA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918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42F" w:rsidRDefault="0054142F" w:rsidP="00FD7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42F" w:rsidRDefault="0054142F" w:rsidP="00FD7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42F" w:rsidRDefault="0054142F" w:rsidP="00FD7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42F" w:rsidRDefault="0054142F" w:rsidP="00FD7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296" w:rsidRPr="00154296" w:rsidRDefault="00154296" w:rsidP="00FD7D3C">
      <w:pPr>
        <w:jc w:val="both"/>
        <w:rPr>
          <w:rFonts w:ascii="Times New Roman" w:hAnsi="Times New Roman" w:cs="Times New Roman"/>
          <w:sz w:val="28"/>
          <w:szCs w:val="28"/>
        </w:rPr>
      </w:pPr>
      <w:r w:rsidRPr="00154296">
        <w:rPr>
          <w:rFonts w:ascii="Times New Roman" w:hAnsi="Times New Roman" w:cs="Times New Roman"/>
          <w:sz w:val="28"/>
          <w:szCs w:val="28"/>
        </w:rPr>
        <w:lastRenderedPageBreak/>
        <w:t>16.04.2020 r.</w:t>
      </w:r>
    </w:p>
    <w:p w:rsidR="00154296" w:rsidRPr="00154296" w:rsidRDefault="00154296" w:rsidP="00FD7D3C">
      <w:pPr>
        <w:jc w:val="both"/>
        <w:rPr>
          <w:rFonts w:ascii="Times New Roman" w:hAnsi="Times New Roman" w:cs="Times New Roman"/>
          <w:sz w:val="28"/>
          <w:szCs w:val="28"/>
        </w:rPr>
      </w:pPr>
      <w:r w:rsidRPr="00154296">
        <w:rPr>
          <w:rFonts w:ascii="Times New Roman" w:hAnsi="Times New Roman" w:cs="Times New Roman"/>
          <w:sz w:val="28"/>
          <w:szCs w:val="28"/>
        </w:rPr>
        <w:t>Część I</w:t>
      </w:r>
    </w:p>
    <w:p w:rsidR="00154296" w:rsidRDefault="00154296" w:rsidP="00FD7D3C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54296">
        <w:rPr>
          <w:rFonts w:ascii="Times New Roman" w:hAnsi="Times New Roman" w:cs="Times New Roman"/>
          <w:sz w:val="28"/>
          <w:szCs w:val="28"/>
        </w:rPr>
        <w:t xml:space="preserve">Temat: </w:t>
      </w:r>
      <w:r w:rsidRPr="00154296">
        <w:rPr>
          <w:rFonts w:ascii="Times New Roman" w:hAnsi="Times New Roman" w:cs="Times New Roman"/>
          <w:b/>
          <w:color w:val="7030A0"/>
          <w:sz w:val="28"/>
          <w:szCs w:val="28"/>
        </w:rPr>
        <w:t>Traktor.</w:t>
      </w:r>
    </w:p>
    <w:p w:rsidR="00154296" w:rsidRDefault="00154296" w:rsidP="00FD7D3C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154296" w:rsidRDefault="00154296" w:rsidP="0015429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styka.</w:t>
      </w:r>
    </w:p>
    <w:p w:rsidR="00154296" w:rsidRDefault="00154296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54296" w:rsidRDefault="002923FF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154296" w:rsidRPr="00B70BF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Zg7pCZOtMXo</w:t>
        </w:r>
      </w:hyperlink>
    </w:p>
    <w:p w:rsidR="00154296" w:rsidRDefault="00154296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54296" w:rsidRPr="00154296" w:rsidRDefault="00154296" w:rsidP="0015429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senki na powitanie i „d</w:t>
      </w:r>
      <w:r w:rsidRPr="00154296">
        <w:rPr>
          <w:rFonts w:ascii="Times New Roman" w:hAnsi="Times New Roman" w:cs="Times New Roman"/>
          <w:sz w:val="24"/>
          <w:szCs w:val="24"/>
        </w:rPr>
        <w:t>zień dobry”</w:t>
      </w:r>
    </w:p>
    <w:p w:rsidR="00154296" w:rsidRDefault="00154296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54296" w:rsidRDefault="002923FF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154296" w:rsidRPr="00B70BF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73R9ssuVRuc&amp;list=PLh-uyy44bPNrE0_VsxyoZgCuYu6o6B9k9</w:t>
        </w:r>
      </w:hyperlink>
    </w:p>
    <w:p w:rsidR="00154296" w:rsidRDefault="00154296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54296" w:rsidRDefault="002923FF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154296" w:rsidRPr="00B70BF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ENacz_leLWI&amp;list=PLh-uyy44bPNrE0_VsxyoZgCuYu6o6B9k9&amp;index=7</w:t>
        </w:r>
      </w:hyperlink>
    </w:p>
    <w:p w:rsidR="00154296" w:rsidRDefault="00154296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54296" w:rsidRDefault="002923FF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154296" w:rsidRPr="00B70BF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9oGVJEdkpo</w:t>
        </w:r>
      </w:hyperlink>
    </w:p>
    <w:p w:rsidR="00154296" w:rsidRDefault="00154296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54296" w:rsidRDefault="0051450E" w:rsidP="0015429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Mój traktor” – składanie obrazka w całość. </w:t>
      </w:r>
    </w:p>
    <w:p w:rsidR="004F32EA" w:rsidRDefault="004F32EA" w:rsidP="004F32E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elcie wyraz „traktor” na sylaby.</w:t>
      </w:r>
    </w:p>
    <w:p w:rsidR="0051450E" w:rsidRDefault="0051450E" w:rsidP="0051450E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54296" w:rsidRDefault="00154296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3917290"/>
            <wp:effectExtent l="19050" t="0" r="0" b="0"/>
            <wp:docPr id="64" name="Obraz 64" descr="Puzzle dwustronne - Traktor | www.edufit.pl | Artykuły dla dzie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uzzle dwustronne - Traktor | www.edufit.pl | Artykuły dla dzieci ...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EA" w:rsidRDefault="004F32EA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żecie pociąć obrazek na części, ułożyć i nakleić na kartkę.</w:t>
      </w:r>
    </w:p>
    <w:p w:rsidR="004F32EA" w:rsidRDefault="004F32EA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F32E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163020"/>
            <wp:effectExtent l="19050" t="0" r="0" b="0"/>
            <wp:docPr id="3" name="Obraz 70" descr="https://scontent-frt3-1.xx.fbcdn.net/v/t1.15752-9/58382737_2154169731562380_1040020734384013312_n.jpg?_nc_cat=104&amp;_nc_sid=b96e70&amp;_nc_ohc=l4cmPRIfpXsAX89fipL&amp;_nc_ht=scontent-frt3-1.xx&amp;oh=ae5548bff69e44aea4a9fe961ea81309&amp;oe=5EB59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content-frt3-1.xx.fbcdn.net/v/t1.15752-9/58382737_2154169731562380_1040020734384013312_n.jpg?_nc_cat=104&amp;_nc_sid=b96e70&amp;_nc_ohc=l4cmPRIfpXsAX89fipL&amp;_nc_ht=scontent-frt3-1.xx&amp;oh=ae5548bff69e44aea4a9fe961ea81309&amp;oe=5EB5949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50E" w:rsidRDefault="00A654C4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33020</wp:posOffset>
            </wp:positionV>
            <wp:extent cx="3942715" cy="5562600"/>
            <wp:effectExtent l="838200" t="0" r="800735" b="0"/>
            <wp:wrapNone/>
            <wp:docPr id="17" name="Obraz 4" descr="https://scontent-frt3-1.xx.fbcdn.net/v/t1.15752-9/92187211_686208668813965_3134766384467148800_n.jpg?_nc_cat=104&amp;_nc_sid=b96e70&amp;_nc_ohc=h0mMepcQ00QAX-QG0wL&amp;_nc_ht=scontent-frt3-1.xx&amp;oh=bab2995f8307421e9147fd21035be0d9&amp;oe=5EB4E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frt3-1.xx.fbcdn.net/v/t1.15752-9/92187211_686208668813965_3134766384467148800_n.jpg?_nc_cat=104&amp;_nc_sid=b96e70&amp;_nc_ohc=h0mMepcQ00QAX-QG0wL&amp;_nc_ht=scontent-frt3-1.xx&amp;oh=bab2995f8307421e9147fd21035be0d9&amp;oe=5EB4E8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4271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4C4" w:rsidRDefault="00A654C4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54C4" w:rsidRDefault="00A654C4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54C4" w:rsidRDefault="00A654C4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54C4" w:rsidRDefault="00A654C4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54C4" w:rsidRDefault="00A654C4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54C4" w:rsidRDefault="00A654C4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54C4" w:rsidRDefault="00A654C4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54C4" w:rsidRDefault="00A654C4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54C4" w:rsidRDefault="00A654C4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54C4" w:rsidRDefault="00A654C4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54C4" w:rsidRDefault="00A654C4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54C4" w:rsidRDefault="00A654C4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54C4" w:rsidRDefault="00A654C4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54C4" w:rsidRDefault="00A654C4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54C4" w:rsidRDefault="00A654C4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54C4" w:rsidRDefault="00A654C4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54C4" w:rsidRDefault="00A654C4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54C4" w:rsidRDefault="00A654C4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54C4" w:rsidRDefault="00A654C4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54C4" w:rsidRDefault="00A654C4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54C4" w:rsidRDefault="00A654C4" w:rsidP="0015429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1450E" w:rsidRDefault="0051450E" w:rsidP="0051450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Traktor” – słuchanie wiersza C. P. Tarkowskiego.</w:t>
      </w:r>
    </w:p>
    <w:p w:rsidR="0051450E" w:rsidRPr="0051450E" w:rsidRDefault="0051450E" w:rsidP="0051450E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154296" w:rsidRDefault="0051450E" w:rsidP="0051450E">
      <w:pPr>
        <w:pStyle w:val="Akapitzlist"/>
        <w:ind w:left="108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1450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Stoi traktor na podwórzu, </w:t>
      </w:r>
      <w:r w:rsidRPr="0051450E">
        <w:rPr>
          <w:rFonts w:ascii="Times New Roman" w:hAnsi="Times New Roman" w:cs="Times New Roman"/>
          <w:b/>
          <w:color w:val="00B050"/>
          <w:sz w:val="24"/>
          <w:szCs w:val="24"/>
        </w:rPr>
        <w:br/>
        <w:t>zabłocony, cały w kurzu.</w:t>
      </w:r>
      <w:r w:rsidRPr="0051450E">
        <w:rPr>
          <w:rFonts w:ascii="Times New Roman" w:hAnsi="Times New Roman" w:cs="Times New Roman"/>
          <w:b/>
          <w:color w:val="00B050"/>
          <w:sz w:val="24"/>
          <w:szCs w:val="24"/>
        </w:rPr>
        <w:br/>
        <w:t>Latem pełni ważną rolę,</w:t>
      </w:r>
      <w:r w:rsidRPr="0051450E">
        <w:rPr>
          <w:rFonts w:ascii="Times New Roman" w:hAnsi="Times New Roman" w:cs="Times New Roman"/>
          <w:b/>
          <w:color w:val="00B050"/>
          <w:sz w:val="24"/>
          <w:szCs w:val="24"/>
        </w:rPr>
        <w:br/>
        <w:t>bo wyjeżdża często w pole,</w:t>
      </w:r>
      <w:r w:rsidRPr="0051450E">
        <w:rPr>
          <w:rFonts w:ascii="Times New Roman" w:hAnsi="Times New Roman" w:cs="Times New Roman"/>
          <w:b/>
          <w:color w:val="00B050"/>
          <w:sz w:val="24"/>
          <w:szCs w:val="24"/>
        </w:rPr>
        <w:br/>
        <w:t>ciągnie, orze i bronuje -</w:t>
      </w:r>
      <w:r w:rsidRPr="0051450E">
        <w:rPr>
          <w:rFonts w:ascii="Times New Roman" w:hAnsi="Times New Roman" w:cs="Times New Roman"/>
          <w:b/>
          <w:color w:val="00B050"/>
          <w:sz w:val="24"/>
          <w:szCs w:val="24"/>
        </w:rPr>
        <w:br/>
        <w:t>bardzo ciężko tam pracuje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51450E" w:rsidRDefault="0051450E" w:rsidP="0051450E">
      <w:pPr>
        <w:pStyle w:val="Akapitzlist"/>
        <w:ind w:left="108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AB30D3" w:rsidRDefault="0051450E" w:rsidP="004F32E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, czytając wiersz, wyjaśnia niezrozumiałe słowa. </w:t>
      </w:r>
    </w:p>
    <w:p w:rsidR="00AB30D3" w:rsidRDefault="0051450E" w:rsidP="004F32E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uje ilustracje do wiersza. </w:t>
      </w:r>
    </w:p>
    <w:p w:rsidR="0051450E" w:rsidRDefault="0051450E" w:rsidP="004F32E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opisuje wygląd traktora, zwracając uwagę na ilość i wielkość kół. </w:t>
      </w:r>
    </w:p>
    <w:p w:rsidR="004F32EA" w:rsidRDefault="004F32EA" w:rsidP="004F32E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32EA" w:rsidRDefault="004F32EA" w:rsidP="004F32E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32EA" w:rsidRPr="00A0141A" w:rsidRDefault="004F32EA" w:rsidP="00A0141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67" name="Obraz 67" descr="https://scontent-frt3-2.xx.fbcdn.net/v/t1.15752-9/92561790_524445575174929_6715440654471659520_n.jpg?_nc_cat=101&amp;_nc_sid=b96e70&amp;_nc_ohc=TFGqjN5NeokAX8RkzJE&amp;_nc_ht=scontent-frt3-2.xx&amp;oh=6601e14ab072c67ec8558948c94d092e&amp;oe=5EB32B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content-frt3-2.xx.fbcdn.net/v/t1.15752-9/92561790_524445575174929_6715440654471659520_n.jpg?_nc_cat=101&amp;_nc_sid=b96e70&amp;_nc_ohc=TFGqjN5NeokAX8RkzJE&amp;_nc_ht=scontent-frt3-2.xx&amp;oh=6601e14ab072c67ec8558948c94d092e&amp;oe=5EB32B6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EA" w:rsidRPr="004F32EA" w:rsidRDefault="004F32EA" w:rsidP="004F3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2EA" w:rsidRDefault="004F32EA" w:rsidP="004F32E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124325" cy="3644404"/>
            <wp:effectExtent l="19050" t="0" r="9525" b="0"/>
            <wp:docPr id="73" name="Obraz 73" descr="https://scontent-frt3-2.xx.fbcdn.net/v/t1.15752-9/92697916_285304129129535_1683992621619347456_n.jpg?_nc_cat=103&amp;_nc_sid=b96e70&amp;_nc_ohc=OTKrq74HPyUAX-JAouj&amp;_nc_ht=scontent-frt3-2.xx&amp;oh=e3d8aa3227250053ee077b55a288606b&amp;oe=5EB4B1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content-frt3-2.xx.fbcdn.net/v/t1.15752-9/92697916_285304129129535_1683992621619347456_n.jpg?_nc_cat=103&amp;_nc_sid=b96e70&amp;_nc_ohc=OTKrq74HPyUAX-JAouj&amp;_nc_ht=scontent-frt3-2.xx&amp;oh=e3d8aa3227250053ee077b55a288606b&amp;oe=5EB4B1E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64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D7" w:rsidRDefault="00EA53D7" w:rsidP="004F32E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A53D7" w:rsidRDefault="00EA53D7" w:rsidP="00EA53D7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3820978"/>
            <wp:effectExtent l="19050" t="0" r="0" b="0"/>
            <wp:docPr id="21" name="Obraz 1" descr="https://scontent-frx5-1.xx.fbcdn.net/v/t1.15752-9/92616222_512012282812889_767057489500831744_n.jpg?_nc_cat=111&amp;_nc_sid=b96e70&amp;_nc_ohc=g2PdyNoi9eQAX-9nU4z&amp;_nc_ht=scontent-frx5-1.xx&amp;oh=9bad6407d9db55700a96a6247a089cc5&amp;oe=5EB5CA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x5-1.xx.fbcdn.net/v/t1.15752-9/92616222_512012282812889_767057489500831744_n.jpg?_nc_cat=111&amp;_nc_sid=b96e70&amp;_nc_ohc=g2PdyNoi9eQAX-9nU4z&amp;_nc_ht=scontent-frx5-1.xx&amp;oh=9bad6407d9db55700a96a6247a089cc5&amp;oe=5EB5CA8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D7" w:rsidRDefault="00EA53D7" w:rsidP="00EA53D7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4F32EA" w:rsidRDefault="004F32EA" w:rsidP="004F32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Kolorowe koła i kółeczka” – dziecko </w:t>
      </w:r>
      <w:r w:rsidR="00AB30D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óżnymi kolorami kredek</w:t>
      </w:r>
      <w:r w:rsidR="00AB30D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rzy pomocy kubków, szklanek, miseczek niech spróbuje odrysować kształty różnej wielkości. Może je odpowiednio łączyć w zbiory, np. wielkościami bądź kolorami.</w:t>
      </w:r>
    </w:p>
    <w:p w:rsidR="00FF187A" w:rsidRDefault="00FF187A" w:rsidP="00FF187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10FA" w:rsidRPr="00BD10FA" w:rsidRDefault="00BD10FA" w:rsidP="00BD10F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10FA">
        <w:rPr>
          <w:rFonts w:ascii="Times New Roman" w:hAnsi="Times New Roman" w:cs="Times New Roman"/>
          <w:sz w:val="24"/>
          <w:szCs w:val="24"/>
        </w:rPr>
        <w:lastRenderedPageBreak/>
        <w:t xml:space="preserve">„Koło duże, koło małe" – potrzebujemy 5 kół małych i  5 dużych. Rodzic układa koła traktora na przemian: koło duże, koło małe, koło duże... Po ułożeniu rytmu nazywa koła oraz  prosi, by dziecko dokończyło rytm. </w:t>
      </w:r>
    </w:p>
    <w:p w:rsidR="00BD10FA" w:rsidRPr="00BD10FA" w:rsidRDefault="00BD10FA" w:rsidP="00BD10F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187A" w:rsidRDefault="00FF187A" w:rsidP="004F32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ruchowa „muzyczne stop!”</w:t>
      </w:r>
    </w:p>
    <w:p w:rsidR="00FF187A" w:rsidRPr="00FF187A" w:rsidRDefault="00FF187A" w:rsidP="00FF187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F187A" w:rsidRDefault="002923FF" w:rsidP="00FF187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FF187A" w:rsidRPr="00A95E2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dqk_IongIzI</w:t>
        </w:r>
      </w:hyperlink>
    </w:p>
    <w:p w:rsidR="00FF187A" w:rsidRDefault="00FF187A" w:rsidP="00FF187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32EA" w:rsidRDefault="004F32EA" w:rsidP="004F32E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32EA" w:rsidRDefault="001442E8" w:rsidP="004F32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Jedzie traktor” – zabawa ruchowa z elementami dźwiękonaśladowczymi</w:t>
      </w:r>
      <w:r w:rsidR="00AB30D3">
        <w:rPr>
          <w:rFonts w:ascii="Times New Roman" w:hAnsi="Times New Roman" w:cs="Times New Roman"/>
          <w:sz w:val="24"/>
          <w:szCs w:val="24"/>
        </w:rPr>
        <w:t xml:space="preserve"> (dziecko naśladuje jazdę i odgłosy traktora).</w:t>
      </w:r>
    </w:p>
    <w:p w:rsidR="00FF187A" w:rsidRPr="00FF187A" w:rsidRDefault="00FF187A" w:rsidP="00FF187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F187A" w:rsidRDefault="00FF187A" w:rsidP="004F32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mnastyczny taniec </w:t>
      </w:r>
      <w:r w:rsidRPr="00FF187A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FF187A" w:rsidRPr="00FF187A" w:rsidRDefault="00FF187A" w:rsidP="00FF187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F187A" w:rsidRDefault="002923FF" w:rsidP="00FF187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FF187A" w:rsidRPr="00A95E2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3ucDVAsz_C0</w:t>
        </w:r>
      </w:hyperlink>
    </w:p>
    <w:p w:rsidR="00FF187A" w:rsidRDefault="00FF187A" w:rsidP="00FF187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2F49" w:rsidRDefault="002923FF" w:rsidP="00BD10FA">
      <w:pPr>
        <w:pStyle w:val="Akapitzlist"/>
        <w:ind w:left="1080"/>
        <w:jc w:val="both"/>
      </w:pPr>
      <w:hyperlink r:id="rId57" w:history="1">
        <w:r w:rsidR="00FF187A" w:rsidRPr="00A95E2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mO03jLcA2XM</w:t>
        </w:r>
      </w:hyperlink>
    </w:p>
    <w:p w:rsidR="00BD10FA" w:rsidRPr="00322F49" w:rsidRDefault="00BD10FA" w:rsidP="00BD10F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2F49" w:rsidRDefault="00322F49" w:rsidP="004F32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czna zabawa paluszkowa z pokazywaniem.</w:t>
      </w:r>
    </w:p>
    <w:p w:rsidR="00322F49" w:rsidRDefault="00322F49" w:rsidP="00322F49">
      <w:pPr>
        <w:pStyle w:val="NormalnyWeb"/>
        <w:ind w:left="1080"/>
        <w:contextualSpacing/>
      </w:pPr>
      <w:r>
        <w:t>Jeden, dwa, jeden, dwa, (dzieci pokazują jeden i dwa palce )</w:t>
      </w:r>
    </w:p>
    <w:p w:rsidR="00322F49" w:rsidRDefault="00322F49" w:rsidP="00322F49">
      <w:pPr>
        <w:pStyle w:val="NormalnyWeb"/>
        <w:ind w:left="720" w:firstLine="360"/>
        <w:contextualSpacing/>
      </w:pPr>
      <w:r>
        <w:t>pewna pani miała psa.</w:t>
      </w:r>
    </w:p>
    <w:p w:rsidR="00322F49" w:rsidRDefault="00322F49" w:rsidP="00322F49">
      <w:pPr>
        <w:pStyle w:val="NormalnyWeb"/>
        <w:ind w:left="1080"/>
        <w:contextualSpacing/>
      </w:pPr>
      <w:r>
        <w:t>Trzy i cztery, trzy i cztery, (dzieci pokazują trzy i cztery palce)</w:t>
      </w:r>
    </w:p>
    <w:p w:rsidR="00322F49" w:rsidRDefault="00322F49" w:rsidP="00322F49">
      <w:pPr>
        <w:pStyle w:val="NormalnyWeb"/>
        <w:ind w:left="1080"/>
        <w:contextualSpacing/>
      </w:pPr>
      <w:r>
        <w:t>pies ten dziwne miał maniery.</w:t>
      </w:r>
    </w:p>
    <w:p w:rsidR="00322F49" w:rsidRDefault="00322F49" w:rsidP="00322F49">
      <w:pPr>
        <w:pStyle w:val="NormalnyWeb"/>
        <w:ind w:left="1080"/>
        <w:contextualSpacing/>
      </w:pPr>
      <w:r>
        <w:t>Pięć i sześć, pięć i sześć, (dzieci pokazują pięć i sześć palców)</w:t>
      </w:r>
    </w:p>
    <w:p w:rsidR="00322F49" w:rsidRDefault="00322F49" w:rsidP="00322F49">
      <w:pPr>
        <w:pStyle w:val="NormalnyWeb"/>
        <w:ind w:left="1080"/>
        <w:contextualSpacing/>
      </w:pPr>
      <w:r>
        <w:t>wcale lodów nie chciał jeść.</w:t>
      </w:r>
    </w:p>
    <w:p w:rsidR="00322F49" w:rsidRDefault="00322F49" w:rsidP="00322F49">
      <w:pPr>
        <w:pStyle w:val="NormalnyWeb"/>
        <w:ind w:left="720" w:firstLine="360"/>
        <w:contextualSpacing/>
      </w:pPr>
      <w:r>
        <w:t>Siedem, osiem, siedem, osiem, (dzieci pokazują siedem i osiem palców)</w:t>
      </w:r>
    </w:p>
    <w:p w:rsidR="00322F49" w:rsidRDefault="00322F49" w:rsidP="00322F49">
      <w:pPr>
        <w:pStyle w:val="NormalnyWeb"/>
        <w:ind w:left="1080"/>
        <w:contextualSpacing/>
      </w:pPr>
      <w:r>
        <w:t>wciąż o kości tylko prosił.</w:t>
      </w:r>
    </w:p>
    <w:p w:rsidR="00322F49" w:rsidRDefault="00322F49" w:rsidP="00322F49">
      <w:pPr>
        <w:pStyle w:val="NormalnyWeb"/>
        <w:ind w:left="1080"/>
        <w:contextualSpacing/>
      </w:pPr>
      <w:r>
        <w:t>Dziewięć, dziesięć, dziewięć, dziesięć, (dzieci pokazują dziewięć i dziesięć palców)</w:t>
      </w:r>
    </w:p>
    <w:p w:rsidR="00322F49" w:rsidRDefault="00322F49" w:rsidP="00322F49">
      <w:pPr>
        <w:pStyle w:val="NormalnyWeb"/>
        <w:ind w:left="1080"/>
        <w:contextualSpacing/>
      </w:pPr>
      <w:r>
        <w:t>kto z nas kości mu przyniesie?</w:t>
      </w:r>
    </w:p>
    <w:p w:rsidR="00322F49" w:rsidRDefault="00322F49" w:rsidP="00322F49">
      <w:pPr>
        <w:pStyle w:val="NormalnyWeb"/>
        <w:ind w:left="1080"/>
        <w:contextualSpacing/>
      </w:pPr>
      <w:r>
        <w:t>Może ja? Może ty? (pokazują kolegę)</w:t>
      </w:r>
    </w:p>
    <w:p w:rsidR="00322F49" w:rsidRDefault="00322F49" w:rsidP="00322F49">
      <w:pPr>
        <w:pStyle w:val="NormalnyWeb"/>
        <w:ind w:left="1080"/>
        <w:contextualSpacing/>
      </w:pPr>
      <w:r>
        <w:t>Licz od nowa; Raz, dwa, trzy.</w:t>
      </w:r>
    </w:p>
    <w:p w:rsidR="00322F49" w:rsidRDefault="00322F49" w:rsidP="00322F4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442E8" w:rsidRDefault="001442E8" w:rsidP="004F32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z KP2.20 – rysowanie drogi, po której jedzie traktor oraz kolorowanie konturu traktora.</w:t>
      </w:r>
    </w:p>
    <w:p w:rsidR="00791346" w:rsidRPr="00791346" w:rsidRDefault="00791346" w:rsidP="007913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91346" w:rsidRDefault="00791346" w:rsidP="0079134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140463"/>
            <wp:effectExtent l="19050" t="0" r="0" b="0"/>
            <wp:docPr id="14" name="Obraz 16" descr="C:\Users\Sylwia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ylwia\Desktop\Sca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346" w:rsidRDefault="00791346" w:rsidP="0079134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91346" w:rsidRDefault="00791346" w:rsidP="0079134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442E8" w:rsidRPr="001442E8" w:rsidRDefault="001442E8" w:rsidP="001442E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442E8" w:rsidRDefault="00AB30D3" w:rsidP="004F32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mysły na prace plastyczne (propozycja).</w:t>
      </w:r>
    </w:p>
    <w:p w:rsidR="00985765" w:rsidRPr="00985765" w:rsidRDefault="00985765" w:rsidP="0098576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85765" w:rsidRDefault="00985765" w:rsidP="0098576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133850" cy="3103158"/>
            <wp:effectExtent l="19050" t="0" r="0" b="0"/>
            <wp:docPr id="6" name="Obraz 1" descr="https://scontent-frt3-1.xx.fbcdn.net/v/t1.15752-0/p280x280/92810840_2553047924942759_3989192867502358528_n.jpg?_nc_cat=108&amp;_nc_sid=b96e70&amp;_nc_ohc=1SVdvkfNo3MAX_YmpYP&amp;_nc_ht=scontent-frt3-1.xx&amp;_nc_tp=6&amp;oh=dbf7901c1f9a29326914cdff5cd4decb&amp;oe=5EB37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t3-1.xx.fbcdn.net/v/t1.15752-0/p280x280/92810840_2553047924942759_3989192867502358528_n.jpg?_nc_cat=108&amp;_nc_sid=b96e70&amp;_nc_ohc=1SVdvkfNo3MAX_YmpYP&amp;_nc_ht=scontent-frt3-1.xx&amp;_nc_tp=6&amp;oh=dbf7901c1f9a29326914cdff5cd4decb&amp;oe=5EB37AC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2E8" w:rsidRPr="001442E8" w:rsidRDefault="001442E8" w:rsidP="001442E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442E8" w:rsidRDefault="001442E8" w:rsidP="001442E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32EA" w:rsidRDefault="004F32EA" w:rsidP="001442E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924175" cy="4373872"/>
            <wp:effectExtent l="19050" t="0" r="9525" b="0"/>
            <wp:docPr id="88" name="Obraz 88" descr="https://scontent-frt3-2.xx.fbcdn.net/v/t1.15752-9/92517557_1312891482234324_1785779004322611200_n.jpg?_nc_cat=103&amp;_nc_sid=b96e70&amp;_nc_ohc=XhbdUi5vH8IAX9_LwiZ&amp;_nc_ht=scontent-frt3-2.xx&amp;oh=8801c256b84da836700815a6cbe26b4b&amp;oe=5EB362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content-frt3-2.xx.fbcdn.net/v/t1.15752-9/92517557_1312891482234324_1785779004322611200_n.jpg?_nc_cat=103&amp;_nc_sid=b96e70&amp;_nc_ohc=XhbdUi5vH8IAX9_LwiZ&amp;_nc_ht=scontent-frt3-2.xx&amp;oh=8801c256b84da836700815a6cbe26b4b&amp;oe=5EB362F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37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65" w:rsidRDefault="00985765" w:rsidP="001442E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E4BC6" w:rsidRDefault="00985765" w:rsidP="001442E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552825" cy="2667000"/>
            <wp:effectExtent l="19050" t="0" r="9525" b="0"/>
            <wp:docPr id="8" name="Obraz 4" descr="https://scontent-frt3-2.xx.fbcdn.net/v/t1.15752-0/p280x280/92326540_3436720806372463_900900318395498496_n.jpg?_nc_cat=103&amp;_nc_sid=b96e70&amp;_nc_ohc=ybRbcms2COQAX_2I6a4&amp;_nc_ht=scontent-frt3-2.xx&amp;_nc_tp=6&amp;oh=4917fd7c453b8d20a385530771d45eba&amp;oe=5EB466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frt3-2.xx.fbcdn.net/v/t1.15752-0/p280x280/92326540_3436720806372463_900900318395498496_n.jpg?_nc_cat=103&amp;_nc_sid=b96e70&amp;_nc_ohc=ybRbcms2COQAX_2I6a4&amp;_nc_ht=scontent-frt3-2.xx&amp;_nc_tp=6&amp;oh=4917fd7c453b8d20a385530771d45eba&amp;oe=5EB4666D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65" w:rsidRDefault="00985765" w:rsidP="001442E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85765" w:rsidRDefault="00985765" w:rsidP="001442E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990975" cy="2667000"/>
            <wp:effectExtent l="19050" t="0" r="9525" b="0"/>
            <wp:docPr id="9" name="Obraz 7" descr="https://scontent-frt3-2.xx.fbcdn.net/v/t1.15752-0/p280x280/92818744_217700999462861_7309730962777047040_n.jpg?_nc_cat=101&amp;_nc_sid=b96e70&amp;_nc_ohc=eNS3Zyx5Y5EAX-42DWu&amp;_nc_ht=scontent-frt3-2.xx&amp;_nc_tp=6&amp;oh=cb0438c2e0686ca58dbca78d8c4deaee&amp;oe=5EB321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frt3-2.xx.fbcdn.net/v/t1.15752-0/p280x280/92818744_217700999462861_7309730962777047040_n.jpg?_nc_cat=101&amp;_nc_sid=b96e70&amp;_nc_ohc=eNS3Zyx5Y5EAX-42DWu&amp;_nc_ht=scontent-frt3-2.xx&amp;_nc_tp=6&amp;oh=cb0438c2e0686ca58dbca78d8c4deaee&amp;oe=5EB3215E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65" w:rsidRDefault="00985765" w:rsidP="001442E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187A" w:rsidRDefault="00FF187A" w:rsidP="008E4B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łuchajcie wspólnie piosenek o traktorku.</w:t>
      </w:r>
      <w:r w:rsidR="008376A6" w:rsidRPr="008376A6">
        <w:rPr>
          <w:rFonts w:ascii="Times New Roman" w:hAnsi="Times New Roman" w:cs="Times New Roman"/>
          <w:color w:val="FFFF00"/>
          <w:sz w:val="144"/>
          <w:szCs w:val="144"/>
        </w:rPr>
        <w:t xml:space="preserve"> </w:t>
      </w:r>
    </w:p>
    <w:p w:rsidR="00FF187A" w:rsidRDefault="00FF187A" w:rsidP="00FF187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187A" w:rsidRDefault="002923FF" w:rsidP="00FF187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FF187A" w:rsidRPr="00A95E2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p2pVf_QwpQ8</w:t>
        </w:r>
      </w:hyperlink>
    </w:p>
    <w:p w:rsidR="00FF187A" w:rsidRDefault="00FF187A" w:rsidP="00FF187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187A" w:rsidRDefault="002923FF" w:rsidP="00FF187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FF187A" w:rsidRPr="00A95E2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hDWYg4RwEd4</w:t>
        </w:r>
      </w:hyperlink>
    </w:p>
    <w:p w:rsidR="00FF187A" w:rsidRDefault="00FF187A" w:rsidP="00FF187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8E4B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cie wspólnie opowiadanie „Marzenie traktorka”</w:t>
      </w:r>
    </w:p>
    <w:p w:rsidR="00AB30D3" w:rsidRDefault="00AB30D3" w:rsidP="00AB30D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Default="00AB30D3" w:rsidP="00AB30D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B30D3" w:rsidRPr="00AB30D3" w:rsidRDefault="00AB30D3" w:rsidP="00AB3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0D3">
        <w:rPr>
          <w:rFonts w:ascii="Times New Roman" w:eastAsia="Times New Roman" w:hAnsi="Times New Roman" w:cs="Times New Roman"/>
          <w:sz w:val="24"/>
          <w:szCs w:val="24"/>
          <w:lang w:eastAsia="pl-PL"/>
        </w:rPr>
        <w:t>Był wieczór, a na polu nadal pracowały traktory. Największy traktor, tata, potrafił uciągnąć dwie wyładowane po brzegi przyczepy. Mama traktor była trochę mniejsza, ale też nieźle radziła sobie z ciężarami. Najmniejszy traktorek dzielnie pomagał rodzicom, choć na razie wykonywał tylko lżejsze prace. Gdy wszystko było zebrane z pola traktorki wracały do swojego garażu.</w:t>
      </w:r>
    </w:p>
    <w:p w:rsidR="00AB30D3" w:rsidRPr="00AB30D3" w:rsidRDefault="00AB30D3" w:rsidP="00AB3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0D3">
        <w:rPr>
          <w:rFonts w:ascii="Times New Roman" w:eastAsia="Times New Roman" w:hAnsi="Times New Roman" w:cs="Times New Roman"/>
          <w:sz w:val="24"/>
          <w:szCs w:val="24"/>
          <w:lang w:eastAsia="pl-PL"/>
        </w:rPr>
        <w:t> - Synu, co jesteś taki zamyślony? – zapytał tata, widząc strapioną minę małego traktorka.</w:t>
      </w:r>
    </w:p>
    <w:p w:rsidR="00AB30D3" w:rsidRPr="00AB30D3" w:rsidRDefault="00AB30D3" w:rsidP="00AB3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0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 - Tak sobie myślę, tato, że fajnie być takim kombajnem – odparł syn. - Kombajny są takie wielkie, mają z przodu takie urządzenie co wszystko ścina, heder i to nadaje im taki poważny wygląd. Wszyscy je podziwiają. Nieraz rodzice z małymi dziećmi zatrzymują się , by pokazać ich pracę. Ja też chciałbym być takim kombajnem – dodał traktorek i znowu się zamyślił. </w:t>
      </w:r>
    </w:p>
    <w:p w:rsidR="00AB30D3" w:rsidRPr="00AB30D3" w:rsidRDefault="00AB30D3" w:rsidP="00AB3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0D3">
        <w:rPr>
          <w:rFonts w:ascii="Times New Roman" w:eastAsia="Times New Roman" w:hAnsi="Times New Roman" w:cs="Times New Roman"/>
          <w:sz w:val="24"/>
          <w:szCs w:val="24"/>
          <w:lang w:eastAsia="pl-PL"/>
        </w:rPr>
        <w:t>Tacie i mamie traktorka zrobiło się przykro, ale nic nie powiedzie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Mały traktorek nie mógł zasnąć</w:t>
      </w:r>
      <w:r w:rsidRPr="00AB3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j nocy. Rano byli jeszcze w gospodarstwie, bo zaczynali pracę dopiero jak kombajny skończyły ścinać zboże. Mama i tata szykowali się do pracy, a ich synek pojechał odwiedzić zaprzyjaźnione pieski, Milkę i Pyzę. Pieski od razu zauważyły, że ich znajomy traktorek jest nie w humorze. Zapytany o przyczynę złego nastroju, traktorek opowiedział im o swoim marzeniu. Zabawa nie szła im tego dnia, więc traktorek szybko się pożegnał i szykował się do powrotu.</w:t>
      </w:r>
    </w:p>
    <w:p w:rsidR="00AB30D3" w:rsidRPr="00AB30D3" w:rsidRDefault="00AB30D3" w:rsidP="00AB3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0D3">
        <w:rPr>
          <w:rFonts w:ascii="Times New Roman" w:eastAsia="Times New Roman" w:hAnsi="Times New Roman" w:cs="Times New Roman"/>
          <w:sz w:val="24"/>
          <w:szCs w:val="24"/>
          <w:lang w:eastAsia="pl-PL"/>
        </w:rPr>
        <w:t> - Wiesz, u was za stodołą leży taki stary heder od kombajnu.- powiedziała Pyza na pożegnanie.- Możesz poprosić narzędzia, by ci go przyczepiły.</w:t>
      </w:r>
    </w:p>
    <w:p w:rsidR="00AB30D3" w:rsidRPr="00AB30D3" w:rsidRDefault="00AB30D3" w:rsidP="00AB3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- To świetna myśl – poweselał traktorek – zaraz do nich pojadę – krzyknął i już jechał szybko w kierunku gospodarstwa. Tam od razu pojechał do narzędzi i poprosił je o przyczepienie starego </w:t>
      </w:r>
      <w:proofErr w:type="spellStart"/>
      <w:r w:rsidRPr="00AB30D3">
        <w:rPr>
          <w:rFonts w:ascii="Times New Roman" w:eastAsia="Times New Roman" w:hAnsi="Times New Roman" w:cs="Times New Roman"/>
          <w:sz w:val="24"/>
          <w:szCs w:val="24"/>
          <w:lang w:eastAsia="pl-PL"/>
        </w:rPr>
        <w:t>hedera</w:t>
      </w:r>
      <w:proofErr w:type="spellEnd"/>
      <w:r w:rsidRPr="00AB30D3">
        <w:rPr>
          <w:rFonts w:ascii="Times New Roman" w:eastAsia="Times New Roman" w:hAnsi="Times New Roman" w:cs="Times New Roman"/>
          <w:sz w:val="24"/>
          <w:szCs w:val="24"/>
          <w:lang w:eastAsia="pl-PL"/>
        </w:rPr>
        <w:t>. Narzędzia były trochę zdziwione tym pomysłem, ale spełniły jego prośbę. Dumny traktorek z przyczepionym hederem pojechał na pole.</w:t>
      </w:r>
    </w:p>
    <w:p w:rsidR="00AB30D3" w:rsidRPr="00AB30D3" w:rsidRDefault="00AB30D3" w:rsidP="00AB3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0D3">
        <w:rPr>
          <w:rFonts w:ascii="Times New Roman" w:eastAsia="Times New Roman" w:hAnsi="Times New Roman" w:cs="Times New Roman"/>
          <w:sz w:val="24"/>
          <w:szCs w:val="24"/>
          <w:lang w:eastAsia="pl-PL"/>
        </w:rPr>
        <w:t> - A cóż to za dziwadło? – wyśmiały go kombajny. Gospodarz przydzielił mu pracę, więc nie było czasu na rozmowy. Traktorek musiał pracować tak ciężko jak inni. Po południu na pole przyjechali mama i tata traktorka. Trochę się zdziwili, widząc synka tak zmienionego. Nic jednak nie powiedzieli tylko zabrali się do pracy. Musieli pracować dłużej, bo teraz było więcej skoszonego zboża, a mały traktorek im nie pomagał. Następnego dnia znowu traktorek pracował jak kombajny. Po południu odwiedziła go Milka.</w:t>
      </w:r>
    </w:p>
    <w:p w:rsidR="00AB30D3" w:rsidRPr="00AB30D3" w:rsidRDefault="00AB30D3" w:rsidP="00AB3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0D3">
        <w:rPr>
          <w:rFonts w:ascii="Times New Roman" w:eastAsia="Times New Roman" w:hAnsi="Times New Roman" w:cs="Times New Roman"/>
          <w:sz w:val="24"/>
          <w:szCs w:val="24"/>
          <w:lang w:eastAsia="pl-PL"/>
        </w:rPr>
        <w:t> - I co jesteś zadowolony – spytała – spełniło się twoje marzenie?</w:t>
      </w:r>
    </w:p>
    <w:p w:rsidR="00AB30D3" w:rsidRPr="00AB30D3" w:rsidRDefault="00AB30D3" w:rsidP="00AB3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0D3">
        <w:rPr>
          <w:rFonts w:ascii="Times New Roman" w:eastAsia="Times New Roman" w:hAnsi="Times New Roman" w:cs="Times New Roman"/>
          <w:sz w:val="24"/>
          <w:szCs w:val="24"/>
          <w:lang w:eastAsia="pl-PL"/>
        </w:rPr>
        <w:t> - Chyba tak – powiedział niepewnym głosem traktorek – ale wcale nie jestem szczęśliwy – dodał szybko.</w:t>
      </w:r>
    </w:p>
    <w:p w:rsidR="00AB30D3" w:rsidRPr="00AB30D3" w:rsidRDefault="00AB30D3" w:rsidP="00AB3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0D3">
        <w:rPr>
          <w:rFonts w:ascii="Times New Roman" w:eastAsia="Times New Roman" w:hAnsi="Times New Roman" w:cs="Times New Roman"/>
          <w:sz w:val="24"/>
          <w:szCs w:val="24"/>
          <w:lang w:eastAsia="pl-PL"/>
        </w:rPr>
        <w:t> - Dlaczego? - spytała zdziwiona Milka</w:t>
      </w:r>
    </w:p>
    <w:p w:rsidR="00AB30D3" w:rsidRPr="00AB30D3" w:rsidRDefault="00AB30D3" w:rsidP="00AB3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0D3">
        <w:rPr>
          <w:rFonts w:ascii="Times New Roman" w:eastAsia="Times New Roman" w:hAnsi="Times New Roman" w:cs="Times New Roman"/>
          <w:sz w:val="24"/>
          <w:szCs w:val="24"/>
          <w:lang w:eastAsia="pl-PL"/>
        </w:rPr>
        <w:t> - Kombajny mają mnie za dziwadło, wszyscy się ze mnie śmieją. Pracuję teraz znacznie ciężej, a mama i tata mają przeze mnie więcej pracy i nikt im nie pomaga – wyjaśnił traktorek.</w:t>
      </w:r>
    </w:p>
    <w:p w:rsidR="00AB30D3" w:rsidRPr="00AB30D3" w:rsidRDefault="00AB30D3" w:rsidP="00AB3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0D3">
        <w:rPr>
          <w:rFonts w:ascii="Times New Roman" w:eastAsia="Times New Roman" w:hAnsi="Times New Roman" w:cs="Times New Roman"/>
          <w:sz w:val="24"/>
          <w:szCs w:val="24"/>
          <w:lang w:eastAsia="pl-PL"/>
        </w:rPr>
        <w:t> - To może znowu bądź traktorkiem – zaproponowała mu Milka.</w:t>
      </w:r>
    </w:p>
    <w:p w:rsidR="00AB30D3" w:rsidRPr="00AB30D3" w:rsidRDefault="00AB30D3" w:rsidP="00AB3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0D3">
        <w:rPr>
          <w:rFonts w:ascii="Times New Roman" w:eastAsia="Times New Roman" w:hAnsi="Times New Roman" w:cs="Times New Roman"/>
          <w:sz w:val="24"/>
          <w:szCs w:val="24"/>
          <w:lang w:eastAsia="pl-PL"/>
        </w:rPr>
        <w:t> - Tak, chyba tak zrobię – odparł traktorek i pojechał poprosić narzędzia, żeby odczepiły mu heder.</w:t>
      </w:r>
    </w:p>
    <w:p w:rsidR="00AB30D3" w:rsidRPr="00AB30D3" w:rsidRDefault="00AB30D3" w:rsidP="00AB3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0D3">
        <w:rPr>
          <w:rFonts w:ascii="Times New Roman" w:eastAsia="Times New Roman" w:hAnsi="Times New Roman" w:cs="Times New Roman"/>
          <w:sz w:val="24"/>
          <w:szCs w:val="24"/>
          <w:lang w:eastAsia="pl-PL"/>
        </w:rPr>
        <w:t>Po południu znów cała rodzina traktorków pracowała na polu. Mały traktorek dzielnie pomagał rodzicom, a ci z wielką radością przyjęli jego powrót.</w:t>
      </w:r>
    </w:p>
    <w:p w:rsidR="00AB30D3" w:rsidRPr="00AB30D3" w:rsidRDefault="00AB30D3" w:rsidP="00AB30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0D3">
        <w:rPr>
          <w:rFonts w:ascii="Times New Roman" w:eastAsia="Times New Roman" w:hAnsi="Times New Roman" w:cs="Times New Roman"/>
          <w:sz w:val="24"/>
          <w:szCs w:val="24"/>
          <w:lang w:eastAsia="pl-PL"/>
        </w:rPr>
        <w:t> - Czemu poradziłaś mu, żeby przyczepił sobie ten heder? – spytała Milka Pyzę.</w:t>
      </w:r>
    </w:p>
    <w:p w:rsidR="00AB30D3" w:rsidRPr="00AB30D3" w:rsidRDefault="00AB30D3" w:rsidP="00AB30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- Pamiętasz jak ty w tamtym roku przed Bożym Narodzeniem chciałaś być reniferem. - przypomniała Pyza – Dopiero jak </w:t>
      </w:r>
      <w:proofErr w:type="spellStart"/>
      <w:r w:rsidRPr="00AB30D3">
        <w:rPr>
          <w:rFonts w:ascii="Times New Roman" w:eastAsia="Times New Roman" w:hAnsi="Times New Roman" w:cs="Times New Roman"/>
          <w:sz w:val="24"/>
          <w:szCs w:val="24"/>
          <w:lang w:eastAsia="pl-PL"/>
        </w:rPr>
        <w:t>Igorek</w:t>
      </w:r>
      <w:proofErr w:type="spellEnd"/>
      <w:r w:rsidRPr="00AB3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czepił ci rogi i nos renifera i wszyscy się z ciebie śmiali, to stwierdziłaś , że fajniej jednak być pieskiem . Z nim było tak samo – dodała Pyza i uśmiechnęła się na samą myśl o tym jak wyglądała jej sistra jako renifer. Milka kiwnęła ze zrozumieniem pyszczkiem i też się zaśmiała.</w:t>
      </w:r>
    </w:p>
    <w:p w:rsidR="00AB30D3" w:rsidRPr="00AB30D3" w:rsidRDefault="00AB30D3" w:rsidP="00AB30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9B1" w:rsidRDefault="003709B1" w:rsidP="008E4B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dodatkowa – prowadzenie obserwacji zmieniającej się przyrody i pogody.</w:t>
      </w:r>
    </w:p>
    <w:p w:rsidR="003709B1" w:rsidRDefault="003709B1" w:rsidP="003709B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E4BC6" w:rsidRDefault="008E4BC6" w:rsidP="008E4B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owe karty pracy.</w:t>
      </w:r>
    </w:p>
    <w:p w:rsidR="00B15D09" w:rsidRDefault="00B15D09" w:rsidP="00B15D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D09" w:rsidRDefault="00B15D09" w:rsidP="00B15D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41A" w:rsidRDefault="004F32EA" w:rsidP="004F32E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03413"/>
            <wp:effectExtent l="19050" t="0" r="0" b="0"/>
            <wp:docPr id="112" name="Obraz 112" descr="https://scontent-frx5-1.xx.fbcdn.net/v/t1.15752-9/70528888_2230643677061207_4199055234556755968_n.jpg?_nc_cat=100&amp;_nc_sid=b96e70&amp;_nc_ohc=JPH9Fjy-fqUAX93FAjp&amp;_nc_ht=scontent-frx5-1.xx&amp;oh=0c61644527e38bb6a249aade08ee988b&amp;oe=5EB403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scontent-frx5-1.xx.fbcdn.net/v/t1.15752-9/70528888_2230643677061207_4199055234556755968_n.jpg?_nc_cat=100&amp;_nc_sid=b96e70&amp;_nc_ohc=JPH9Fjy-fqUAX93FAjp&amp;_nc_ht=scontent-frx5-1.xx&amp;oh=0c61644527e38bb6a249aade08ee988b&amp;oe=5EB403F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41A" w:rsidRDefault="00A0141A" w:rsidP="004F32E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0141A" w:rsidRDefault="00A0141A" w:rsidP="004F32E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76A6" w:rsidRPr="008376A6" w:rsidRDefault="008376A6" w:rsidP="008376A6">
      <w:pPr>
        <w:ind w:left="720"/>
        <w:rPr>
          <w:rFonts w:ascii="Times New Roman" w:hAnsi="Times New Roman" w:cs="Times New Roman"/>
          <w:sz w:val="40"/>
          <w:szCs w:val="40"/>
        </w:rPr>
      </w:pPr>
      <w:r w:rsidRPr="008376A6">
        <w:rPr>
          <w:noProof/>
          <w:sz w:val="40"/>
          <w:szCs w:val="40"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548130</wp:posOffset>
            </wp:positionV>
            <wp:extent cx="5838825" cy="6191250"/>
            <wp:effectExtent l="19050" t="0" r="9525" b="0"/>
            <wp:wrapNone/>
            <wp:docPr id="18" name="Obraz 18" descr="https://scontent-frx5-1.xx.fbcdn.net/v/t1.15752-0/p280x280/92948783_584196902440590_5198733431323754496_n.jpg?_nc_cat=100&amp;_nc_sid=b96e70&amp;_nc_ohc=pnUD4LzUSNsAX9FsQyU&amp;_nc_ht=scontent-frx5-1.xx&amp;_nc_tp=6&amp;oh=7c61fe62dc2659d72d39ea90bb3c4328&amp;oe=5EB3E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content-frx5-1.xx.fbcdn.net/v/t1.15752-0/p280x280/92948783_584196902440590_5198733431323754496_n.jpg?_nc_cat=100&amp;_nc_sid=b96e70&amp;_nc_ohc=pnUD4LzUSNsAX9FsQyU&amp;_nc_ht=scontent-frx5-1.xx&amp;_nc_tp=6&amp;oh=7c61fe62dc2659d72d39ea90bb3c4328&amp;oe=5EB3E90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6A6">
        <w:rPr>
          <w:rFonts w:ascii="Times New Roman" w:hAnsi="Times New Roman" w:cs="Times New Roman"/>
          <w:sz w:val="40"/>
          <w:szCs w:val="40"/>
        </w:rPr>
        <w:t>Połącz traktory o takich samych kolorach.</w:t>
      </w:r>
      <w:r w:rsidRPr="008376A6">
        <w:rPr>
          <w:rFonts w:ascii="Times New Roman" w:hAnsi="Times New Roman" w:cs="Times New Roman"/>
          <w:color w:val="FFFF00"/>
          <w:sz w:val="144"/>
          <w:szCs w:val="144"/>
        </w:rPr>
        <w:t xml:space="preserve"> </w:t>
      </w:r>
      <w:r w:rsidRPr="008376A6">
        <w:rPr>
          <w:rFonts w:ascii="Times New Roman" w:hAnsi="Times New Roman" w:cs="Times New Roman"/>
          <w:color w:val="FFFF00"/>
          <w:sz w:val="144"/>
          <w:szCs w:val="144"/>
        </w:rPr>
        <w:sym w:font="Wingdings" w:char="F04A"/>
      </w:r>
    </w:p>
    <w:p w:rsidR="008376A6" w:rsidRDefault="008376A6" w:rsidP="0098576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76A6" w:rsidRDefault="008376A6" w:rsidP="0098576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76A6" w:rsidRDefault="008376A6" w:rsidP="0098576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76A6" w:rsidRDefault="008376A6" w:rsidP="0098576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76A6" w:rsidRDefault="008376A6" w:rsidP="0098576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76A6" w:rsidRDefault="008376A6" w:rsidP="0098576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76A6" w:rsidRDefault="008376A6" w:rsidP="0098576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76A6" w:rsidRDefault="008376A6" w:rsidP="0098576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76A6" w:rsidRDefault="008376A6" w:rsidP="0098576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76A6" w:rsidRDefault="008376A6" w:rsidP="0098576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76A6" w:rsidRDefault="008376A6" w:rsidP="0098576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76A6" w:rsidRDefault="008376A6" w:rsidP="0098576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76A6" w:rsidRDefault="008376A6" w:rsidP="0098576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76A6" w:rsidRDefault="008376A6" w:rsidP="00985765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376A6" w:rsidRDefault="008376A6" w:rsidP="00985765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376A6" w:rsidRDefault="008376A6" w:rsidP="00985765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376A6" w:rsidRDefault="008376A6" w:rsidP="00985765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376A6" w:rsidRDefault="008376A6" w:rsidP="00985765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376A6" w:rsidRDefault="008376A6" w:rsidP="00985765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376A6" w:rsidRDefault="008376A6" w:rsidP="00985765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376A6" w:rsidRDefault="008376A6" w:rsidP="008376A6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8376A6" w:rsidRPr="008376A6" w:rsidRDefault="008376A6" w:rsidP="008376A6">
      <w:pPr>
        <w:jc w:val="both"/>
        <w:rPr>
          <w:rFonts w:ascii="Times New Roman" w:hAnsi="Times New Roman" w:cs="Times New Roman"/>
          <w:sz w:val="40"/>
          <w:szCs w:val="40"/>
        </w:rPr>
      </w:pPr>
      <w:r w:rsidRPr="008376A6">
        <w:rPr>
          <w:rFonts w:ascii="Times New Roman" w:hAnsi="Times New Roman" w:cs="Times New Roman"/>
          <w:sz w:val="40"/>
          <w:szCs w:val="40"/>
        </w:rPr>
        <w:lastRenderedPageBreak/>
        <w:t>Dorysuj.</w:t>
      </w:r>
      <w:r w:rsidRPr="008376A6">
        <w:rPr>
          <w:rFonts w:ascii="Times New Roman" w:hAnsi="Times New Roman" w:cs="Times New Roman"/>
          <w:color w:val="FFFF00"/>
          <w:sz w:val="144"/>
          <w:szCs w:val="144"/>
        </w:rPr>
        <w:t xml:space="preserve"> </w:t>
      </w:r>
      <w:r w:rsidRPr="008376A6">
        <w:rPr>
          <w:rFonts w:ascii="Times New Roman" w:hAnsi="Times New Roman" w:cs="Times New Roman"/>
          <w:color w:val="FFFF00"/>
          <w:sz w:val="144"/>
          <w:szCs w:val="144"/>
        </w:rPr>
        <w:sym w:font="Wingdings" w:char="F04A"/>
      </w:r>
    </w:p>
    <w:p w:rsidR="008376A6" w:rsidRDefault="008376A6" w:rsidP="0098576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376A6" w:rsidRDefault="004F32EA" w:rsidP="00985765">
      <w:pPr>
        <w:ind w:left="720"/>
        <w:jc w:val="both"/>
      </w:pPr>
      <w:r>
        <w:rPr>
          <w:noProof/>
          <w:lang w:eastAsia="pl-PL"/>
        </w:rPr>
        <w:drawing>
          <wp:inline distT="0" distB="0" distL="0" distR="0">
            <wp:extent cx="4762500" cy="6435811"/>
            <wp:effectExtent l="19050" t="0" r="0" b="0"/>
            <wp:docPr id="115" name="Obraz 115" descr="https://scontent-frx5-1.xx.fbcdn.net/v/t1.15752-9/92245137_429210824596762_8845724886891495424_n.jpg?_nc_cat=105&amp;_nc_sid=b96e70&amp;_nc_ohc=PVncFp490yUAX8Y_NJb&amp;_nc_ht=scontent-frx5-1.xx&amp;oh=08d17e2f578327a7c199a09a77d90941&amp;oe=5EB5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scontent-frx5-1.xx.fbcdn.net/v/t1.15752-9/92245137_429210824596762_8845724886891495424_n.jpg?_nc_cat=105&amp;_nc_sid=b96e70&amp;_nc_ohc=PVncFp490yUAX8Y_NJb&amp;_nc_ht=scontent-frx5-1.xx&amp;oh=08d17e2f578327a7c199a09a77d90941&amp;oe=5EB5295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43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765" w:rsidRPr="00985765">
        <w:t xml:space="preserve"> </w:t>
      </w:r>
    </w:p>
    <w:p w:rsidR="004F32EA" w:rsidRDefault="00985765" w:rsidP="0098576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455539" cy="7372350"/>
            <wp:effectExtent l="19050" t="0" r="0" b="0"/>
            <wp:docPr id="13" name="Obraz 13" descr="https://scontent-frt3-2.xx.fbcdn.net/v/t1.15752-9/68925503_432065417393683_6737716201704652800_n.jpg?_nc_cat=107&amp;_nc_sid=b96e70&amp;_nc_ohc=zafUr08ZupYAX8AjYI9&amp;_nc_ht=scontent-frt3-2.xx&amp;oh=74e62d4aefbc994496cda18e56bf3301&amp;oe=5EB5D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frt3-2.xx.fbcdn.net/v/t1.15752-9/68925503_432065417393683_6737716201704652800_n.jpg?_nc_cat=107&amp;_nc_sid=b96e70&amp;_nc_ohc=zafUr08ZupYAX8AjYI9&amp;_nc_ht=scontent-frt3-2.xx&amp;oh=74e62d4aefbc994496cda18e56bf3301&amp;oe=5EB5D23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539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EA" w:rsidRDefault="004F32EA" w:rsidP="004F32E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85765" w:rsidRDefault="00985765" w:rsidP="004F32E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91346" w:rsidRDefault="00791346" w:rsidP="004F32E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91346" w:rsidRDefault="00791346" w:rsidP="004F32E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91346" w:rsidRDefault="00FC1E87" w:rsidP="004F32EA">
      <w:pPr>
        <w:ind w:left="7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852805</wp:posOffset>
            </wp:positionV>
            <wp:extent cx="5810250" cy="4962525"/>
            <wp:effectExtent l="19050" t="0" r="0" b="0"/>
            <wp:wrapNone/>
            <wp:docPr id="85" name="Obraz 85" descr="https://scontent-frx5-1.xx.fbcdn.net/v/t1.15752-9/50746336_802583453445961_6132027449627639808_n.jpg?_nc_cat=100&amp;_nc_sid=b96e70&amp;_nc_ohc=Ha_LBA6VbBEAX_BuiTw&amp;_nc_ht=scontent-frx5-1.xx&amp;oh=2426b1c9873b07672ac236f8e5374c55&amp;oe=5EB4F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content-frx5-1.xx.fbcdn.net/v/t1.15752-9/50746336_802583453445961_6132027449627639808_n.jpg?_nc_cat=100&amp;_nc_sid=b96e70&amp;_nc_ohc=Ha_LBA6VbBEAX_BuiTw&amp;_nc_ht=scontent-frx5-1.xx&amp;oh=2426b1c9873b07672ac236f8e5374c55&amp;oe=5EB4F51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346" w:rsidRPr="008376A6">
        <w:rPr>
          <w:rFonts w:ascii="Times New Roman" w:hAnsi="Times New Roman" w:cs="Times New Roman"/>
          <w:sz w:val="40"/>
          <w:szCs w:val="40"/>
        </w:rPr>
        <w:t>Ozdób według własnego pomysłu.</w:t>
      </w:r>
      <w:r w:rsidR="008376A6" w:rsidRPr="008376A6">
        <w:rPr>
          <w:rFonts w:ascii="Times New Roman" w:hAnsi="Times New Roman" w:cs="Times New Roman"/>
          <w:color w:val="FFFF00"/>
          <w:sz w:val="144"/>
          <w:szCs w:val="144"/>
        </w:rPr>
        <w:t xml:space="preserve"> </w:t>
      </w:r>
      <w:r w:rsidR="008376A6" w:rsidRPr="008376A6">
        <w:rPr>
          <w:rFonts w:ascii="Times New Roman" w:hAnsi="Times New Roman" w:cs="Times New Roman"/>
          <w:color w:val="FFFF00"/>
          <w:sz w:val="144"/>
          <w:szCs w:val="144"/>
        </w:rPr>
        <w:sym w:font="Wingdings" w:char="F04A"/>
      </w:r>
    </w:p>
    <w:p w:rsidR="008376A6" w:rsidRDefault="008376A6" w:rsidP="004F32EA">
      <w:pPr>
        <w:ind w:left="720"/>
        <w:jc w:val="both"/>
        <w:rPr>
          <w:rFonts w:ascii="Times New Roman" w:hAnsi="Times New Roman" w:cs="Times New Roman"/>
          <w:sz w:val="40"/>
          <w:szCs w:val="40"/>
        </w:rPr>
      </w:pPr>
    </w:p>
    <w:p w:rsidR="008376A6" w:rsidRDefault="008376A6" w:rsidP="004F32EA">
      <w:pPr>
        <w:ind w:left="720"/>
        <w:jc w:val="both"/>
        <w:rPr>
          <w:rFonts w:ascii="Times New Roman" w:hAnsi="Times New Roman" w:cs="Times New Roman"/>
          <w:sz w:val="40"/>
          <w:szCs w:val="40"/>
        </w:rPr>
      </w:pPr>
    </w:p>
    <w:p w:rsidR="008376A6" w:rsidRDefault="008376A6" w:rsidP="004F32EA">
      <w:pPr>
        <w:ind w:left="720"/>
        <w:jc w:val="both"/>
        <w:rPr>
          <w:rFonts w:ascii="Times New Roman" w:hAnsi="Times New Roman" w:cs="Times New Roman"/>
          <w:sz w:val="40"/>
          <w:szCs w:val="40"/>
        </w:rPr>
      </w:pPr>
    </w:p>
    <w:p w:rsidR="008376A6" w:rsidRPr="008376A6" w:rsidRDefault="008376A6" w:rsidP="004F32EA">
      <w:pPr>
        <w:ind w:left="720"/>
        <w:jc w:val="both"/>
        <w:rPr>
          <w:rFonts w:ascii="Times New Roman" w:hAnsi="Times New Roman" w:cs="Times New Roman"/>
          <w:sz w:val="40"/>
          <w:szCs w:val="40"/>
        </w:rPr>
      </w:pPr>
    </w:p>
    <w:p w:rsidR="004F32EA" w:rsidRDefault="004F32EA" w:rsidP="008376A6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4F32EA" w:rsidRDefault="004F32EA" w:rsidP="008E4BC6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8376A6" w:rsidRDefault="008376A6" w:rsidP="008E4BC6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8376A6" w:rsidRDefault="008376A6" w:rsidP="008E4BC6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8376A6" w:rsidRDefault="008376A6" w:rsidP="008E4BC6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8376A6" w:rsidRDefault="008376A6" w:rsidP="008E4BC6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8376A6" w:rsidRDefault="008376A6" w:rsidP="008E4BC6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8376A6" w:rsidRDefault="008376A6" w:rsidP="008E4BC6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8376A6" w:rsidRDefault="008376A6" w:rsidP="008E4BC6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8376A6" w:rsidRDefault="008376A6" w:rsidP="008E4BC6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8376A6" w:rsidRDefault="008376A6" w:rsidP="008E4BC6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8376A6" w:rsidRDefault="008376A6" w:rsidP="008E4BC6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8376A6" w:rsidRDefault="008376A6" w:rsidP="008E4BC6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8376A6" w:rsidRDefault="00FC1E87" w:rsidP="008E4BC6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173355</wp:posOffset>
            </wp:positionV>
            <wp:extent cx="5324475" cy="3514725"/>
            <wp:effectExtent l="19050" t="0" r="9525" b="0"/>
            <wp:wrapNone/>
            <wp:docPr id="11" name="Obraz 1" descr="https://scontent-frt3-1.xx.fbcdn.net/v/t1.15752-0/p280x280/91619528_2894337670686947_6010562218263838720_n.jpg?_nc_cat=102&amp;_nc_sid=b96e70&amp;_nc_ohc=XfrGZATisHQAX_A-RU6&amp;_nc_ht=scontent-frt3-1.xx&amp;_nc_tp=6&amp;oh=4022dd60a923d380d0e0fbb8410dfb61&amp;oe=5EB3FA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t3-1.xx.fbcdn.net/v/t1.15752-0/p280x280/91619528_2894337670686947_6010562218263838720_n.jpg?_nc_cat=102&amp;_nc_sid=b96e70&amp;_nc_ohc=XfrGZATisHQAX_A-RU6&amp;_nc_ht=scontent-frt3-1.xx&amp;_nc_tp=6&amp;oh=4022dd60a923d380d0e0fbb8410dfb61&amp;oe=5EB3FAE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6A6" w:rsidRDefault="008376A6" w:rsidP="008E4BC6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8376A6" w:rsidRPr="00FC1E87" w:rsidRDefault="008376A6" w:rsidP="0083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8376A6">
        <w:rPr>
          <w:noProof/>
          <w:sz w:val="40"/>
          <w:szCs w:val="40"/>
          <w:lang w:eastAsia="pl-PL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405255</wp:posOffset>
            </wp:positionV>
            <wp:extent cx="5438775" cy="6781800"/>
            <wp:effectExtent l="19050" t="0" r="9525" b="0"/>
            <wp:wrapNone/>
            <wp:docPr id="15" name="Obraz 21" descr="https://scontent-frt3-1.xx.fbcdn.net/v/t1.15752-9/92794065_227801394955065_3471469143046225920_n.jpg?_nc_cat=104&amp;_nc_sid=b96e70&amp;_nc_ohc=SFyD7vNAwc0AX8gHBPB&amp;_nc_ht=scontent-frt3-1.xx&amp;oh=209d97be8a3420d8390e7b6d2626d558&amp;oe=5EB314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-frt3-1.xx.fbcdn.net/v/t1.15752-9/92794065_227801394955065_3471469143046225920_n.jpg?_nc_cat=104&amp;_nc_sid=b96e70&amp;_nc_ohc=SFyD7vNAwc0AX8gHBPB&amp;_nc_ht=scontent-frt3-1.xx&amp;oh=209d97be8a3420d8390e7b6d2626d558&amp;oe=5EB314D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6A6">
        <w:rPr>
          <w:rFonts w:ascii="Times New Roman" w:hAnsi="Times New Roman" w:cs="Times New Roman"/>
          <w:sz w:val="40"/>
          <w:szCs w:val="40"/>
        </w:rPr>
        <w:t xml:space="preserve">Który obrazek </w:t>
      </w:r>
      <w:r>
        <w:rPr>
          <w:rFonts w:ascii="Times New Roman" w:hAnsi="Times New Roman" w:cs="Times New Roman"/>
          <w:sz w:val="40"/>
          <w:szCs w:val="40"/>
        </w:rPr>
        <w:t>różni się od</w:t>
      </w:r>
      <w:r w:rsidRPr="008376A6">
        <w:rPr>
          <w:rFonts w:ascii="Times New Roman" w:hAnsi="Times New Roman" w:cs="Times New Roman"/>
          <w:sz w:val="40"/>
          <w:szCs w:val="40"/>
        </w:rPr>
        <w:t xml:space="preserve"> pozostałych?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8376A6">
        <w:rPr>
          <w:rFonts w:ascii="Times New Roman" w:hAnsi="Times New Roman" w:cs="Times New Roman"/>
          <w:color w:val="FFFF00"/>
          <w:sz w:val="144"/>
          <w:szCs w:val="144"/>
        </w:rPr>
        <w:sym w:font="Wingdings" w:char="F04A"/>
      </w:r>
    </w:p>
    <w:sectPr w:rsidR="008376A6" w:rsidRPr="00FC1E87" w:rsidSect="006A0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D2FBF"/>
    <w:multiLevelType w:val="hybridMultilevel"/>
    <w:tmpl w:val="439AEDA6"/>
    <w:lvl w:ilvl="0" w:tplc="A044C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2528F4"/>
    <w:multiLevelType w:val="hybridMultilevel"/>
    <w:tmpl w:val="807211D2"/>
    <w:lvl w:ilvl="0" w:tplc="F102A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65CCF"/>
    <w:multiLevelType w:val="hybridMultilevel"/>
    <w:tmpl w:val="58AC2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11C44"/>
    <w:rsid w:val="001442E8"/>
    <w:rsid w:val="00154296"/>
    <w:rsid w:val="001726EA"/>
    <w:rsid w:val="00211C44"/>
    <w:rsid w:val="002446CE"/>
    <w:rsid w:val="002923FF"/>
    <w:rsid w:val="00300D86"/>
    <w:rsid w:val="00322F49"/>
    <w:rsid w:val="00351712"/>
    <w:rsid w:val="003709B1"/>
    <w:rsid w:val="004873E4"/>
    <w:rsid w:val="004B13D9"/>
    <w:rsid w:val="004B14BC"/>
    <w:rsid w:val="004F32EA"/>
    <w:rsid w:val="0051450E"/>
    <w:rsid w:val="0054142F"/>
    <w:rsid w:val="006A0E8F"/>
    <w:rsid w:val="006C1F99"/>
    <w:rsid w:val="00791346"/>
    <w:rsid w:val="008376A6"/>
    <w:rsid w:val="008E4BC6"/>
    <w:rsid w:val="00985765"/>
    <w:rsid w:val="00A0141A"/>
    <w:rsid w:val="00A34300"/>
    <w:rsid w:val="00A53EF0"/>
    <w:rsid w:val="00A654C4"/>
    <w:rsid w:val="00AB30D3"/>
    <w:rsid w:val="00B15D09"/>
    <w:rsid w:val="00BD10FA"/>
    <w:rsid w:val="00BF5ABA"/>
    <w:rsid w:val="00CC3B08"/>
    <w:rsid w:val="00D06CDD"/>
    <w:rsid w:val="00D46E0C"/>
    <w:rsid w:val="00E4163A"/>
    <w:rsid w:val="00EA53D7"/>
    <w:rsid w:val="00F30AFF"/>
    <w:rsid w:val="00FC1E87"/>
    <w:rsid w:val="00FD7D3C"/>
    <w:rsid w:val="00FF1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1C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C4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D3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D7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3EF0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A53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hyperlink" Target="https://www.youtube.com/watch?v=ENacz_leLWI&amp;list=PLh-uyy44bPNrE0_VsxyoZgCuYu6o6B9k9&amp;index=7" TargetMode="External"/><Relationship Id="rId50" Type="http://schemas.openxmlformats.org/officeDocument/2006/relationships/image" Target="media/image36.jpeg"/><Relationship Id="rId55" Type="http://schemas.openxmlformats.org/officeDocument/2006/relationships/hyperlink" Target="https://www.youtube.com/watch?v=dqk_IongIzI" TargetMode="External"/><Relationship Id="rId63" Type="http://schemas.openxmlformats.org/officeDocument/2006/relationships/hyperlink" Target="https://www.youtube.com/watch?v=p2pVf_QwpQ8" TargetMode="External"/><Relationship Id="rId68" Type="http://schemas.openxmlformats.org/officeDocument/2006/relationships/image" Target="media/image49.jpeg"/><Relationship Id="rId7" Type="http://schemas.openxmlformats.org/officeDocument/2006/relationships/hyperlink" Target="https://www.youtube.com/watch?v=0Iw20CK9Wz4" TargetMode="External"/><Relationship Id="rId71" Type="http://schemas.openxmlformats.org/officeDocument/2006/relationships/image" Target="media/image5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s://www.youtube.com/watch?v=3MiyEskvmm8" TargetMode="External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hyperlink" Target="https://www.youtube.com/watch?v=Zg7pCZOtMXo" TargetMode="External"/><Relationship Id="rId53" Type="http://schemas.openxmlformats.org/officeDocument/2006/relationships/image" Target="media/image39.jpeg"/><Relationship Id="rId58" Type="http://schemas.openxmlformats.org/officeDocument/2006/relationships/image" Target="media/image41.jpeg"/><Relationship Id="rId66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49" Type="http://schemas.openxmlformats.org/officeDocument/2006/relationships/image" Target="media/image35.jpeg"/><Relationship Id="rId57" Type="http://schemas.openxmlformats.org/officeDocument/2006/relationships/hyperlink" Target="https://www.youtube.com/watch?v=mO03jLcA2XM" TargetMode="External"/><Relationship Id="rId61" Type="http://schemas.openxmlformats.org/officeDocument/2006/relationships/image" Target="media/image44.jpeg"/><Relationship Id="rId10" Type="http://schemas.openxmlformats.org/officeDocument/2006/relationships/hyperlink" Target="https://www.youtube.com/watch?v=fUX5kYzzi5Q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38.jpeg"/><Relationship Id="rId60" Type="http://schemas.openxmlformats.org/officeDocument/2006/relationships/image" Target="media/image43.jpeg"/><Relationship Id="rId65" Type="http://schemas.openxmlformats.org/officeDocument/2006/relationships/image" Target="media/image46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C-pDKWLRKw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vod.tvp.pl/video/domowe-przedszkole,co-slychac-na-wsi,45831" TargetMode="External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hyperlink" Target="https://www.youtube.com/watch?v=a9oGVJEdkpo" TargetMode="External"/><Relationship Id="rId56" Type="http://schemas.openxmlformats.org/officeDocument/2006/relationships/hyperlink" Target="https://www.youtube.com/watch?v=3ucDVAsz_C0" TargetMode="External"/><Relationship Id="rId64" Type="http://schemas.openxmlformats.org/officeDocument/2006/relationships/hyperlink" Target="https://www.youtube.com/watch?v=hDWYg4RwEd4" TargetMode="External"/><Relationship Id="rId69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37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yperlink" Target="https://www.youtube.com/watch?v=73R9ssuVRuc&amp;list=PLh-uyy44bPNrE0_VsxyoZgCuYu6o6B9k9" TargetMode="External"/><Relationship Id="rId59" Type="http://schemas.openxmlformats.org/officeDocument/2006/relationships/image" Target="media/image42.jpeg"/><Relationship Id="rId67" Type="http://schemas.openxmlformats.org/officeDocument/2006/relationships/image" Target="media/image48.jpeg"/><Relationship Id="rId20" Type="http://schemas.openxmlformats.org/officeDocument/2006/relationships/image" Target="media/image12.jpeg"/><Relationship Id="rId41" Type="http://schemas.openxmlformats.org/officeDocument/2006/relationships/image" Target="media/image31.jpeg"/><Relationship Id="rId54" Type="http://schemas.openxmlformats.org/officeDocument/2006/relationships/image" Target="media/image40.jpeg"/><Relationship Id="rId62" Type="http://schemas.openxmlformats.org/officeDocument/2006/relationships/image" Target="media/image45.jpeg"/><Relationship Id="rId70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9518-2D75-4CF7-8245-5EC3ADD8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1</Pages>
  <Words>2446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23</cp:revision>
  <dcterms:created xsi:type="dcterms:W3CDTF">2020-04-08T18:38:00Z</dcterms:created>
  <dcterms:modified xsi:type="dcterms:W3CDTF">2020-04-11T14:38:00Z</dcterms:modified>
</cp:coreProperties>
</file>